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835"/>
        <w:gridCol w:w="3119"/>
      </w:tblGrid>
      <w:tr w:rsidR="00C548B9" w:rsidRPr="008230EF" w14:paraId="7AE8933A" w14:textId="77777777" w:rsidTr="00A65296">
        <w:trPr>
          <w:trHeight w:hRule="exact" w:val="397"/>
        </w:trPr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64DB" w14:textId="77777777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40E5" w14:textId="181D58EC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C548B9" w:rsidRPr="000C5F4C" w14:paraId="383FFF2F" w14:textId="77777777" w:rsidTr="00A65296">
        <w:trPr>
          <w:trHeight w:hRule="exact" w:val="397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08EA" w14:textId="77777777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C548B9" w:rsidRPr="000C5F4C" w14:paraId="1B54CC39" w14:textId="77777777" w:rsidTr="00A65296">
        <w:trPr>
          <w:trHeight w:hRule="exact" w:val="397"/>
        </w:trPr>
        <w:tc>
          <w:tcPr>
            <w:tcW w:w="6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58D7" w14:textId="77777777" w:rsidR="00C548B9" w:rsidRPr="000C5F4C" w:rsidRDefault="00C548B9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  <w:r>
              <w:rPr>
                <w:rFonts w:asciiTheme="minorHAnsi" w:hAnsiTheme="minorHAnsi" w:cs="Arial"/>
              </w:rPr>
              <w:tab/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739C" w14:textId="053054EE" w:rsidR="00C548B9" w:rsidRPr="000C5F4C" w:rsidRDefault="00C548B9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C548B9" w:rsidRPr="000C5F4C" w14:paraId="36057B71" w14:textId="77777777" w:rsidTr="00A65296">
        <w:trPr>
          <w:trHeight w:hRule="exact" w:val="397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6DBE" w14:textId="1BDFCDF5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C548B9" w:rsidRPr="000C5F4C" w14:paraId="05144497" w14:textId="77777777" w:rsidTr="00A65296">
        <w:trPr>
          <w:trHeight w:hRule="exact" w:val="397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0CF9" w14:textId="6E8BF45A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C548B9" w:rsidRPr="000C5F4C" w14:paraId="724ED893" w14:textId="77777777" w:rsidTr="00A65296">
        <w:trPr>
          <w:trHeight w:hRule="exact" w:val="397"/>
        </w:trPr>
        <w:tc>
          <w:tcPr>
            <w:tcW w:w="9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00B0" w14:textId="0B3C3F85" w:rsidR="00C548B9" w:rsidRPr="000C5F4C" w:rsidRDefault="00C548B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5D77F74" w14:textId="587B037D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77258">
        <w:rPr>
          <w:rFonts w:asciiTheme="minorHAnsi" w:hAnsiTheme="minorHAnsi" w:cs="Arial"/>
          <w:b/>
          <w:sz w:val="20"/>
        </w:rPr>
        <w:t>TULOSTEN JAKELU</w:t>
      </w:r>
      <w:r w:rsidR="00C548B9">
        <w:rPr>
          <w:rFonts w:asciiTheme="minorHAnsi" w:hAnsiTheme="minorHAnsi" w:cs="Arial"/>
          <w:b/>
        </w:rPr>
        <w:t xml:space="preserve">   </w:t>
      </w:r>
      <w:r w:rsidR="00C548B9" w:rsidRPr="00C548B9">
        <w:rPr>
          <w:rFonts w:asciiTheme="minorHAnsi" w:hAnsiTheme="minorHAnsi" w:cs="Arial"/>
          <w:bCs/>
          <w:sz w:val="18"/>
          <w:szCs w:val="18"/>
        </w:rPr>
        <w:t>Sähköpostiosoittee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548B9" w:rsidRPr="000C5F4C" w14:paraId="475030FB" w14:textId="77777777" w:rsidTr="00A65296">
        <w:trPr>
          <w:trHeight w:hRule="exact" w:val="340"/>
        </w:trPr>
        <w:tc>
          <w:tcPr>
            <w:tcW w:w="9923" w:type="dxa"/>
          </w:tcPr>
          <w:p w14:paraId="2574060F" w14:textId="1F53F711" w:rsidR="00C548B9" w:rsidRPr="000C5F4C" w:rsidRDefault="00C548B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2CFAAB26" w14:textId="27849C7C" w:rsidR="00C548B9" w:rsidRPr="000C5F4C" w:rsidRDefault="00744B84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48B9">
              <w:rPr>
                <w:rFonts w:asciiTheme="minorHAnsi" w:hAnsiTheme="minorHAnsi" w:cs="Arial"/>
              </w:rPr>
              <w:t xml:space="preserve"> </w:t>
            </w:r>
            <w:r w:rsidR="00C548B9" w:rsidRPr="000C5F4C">
              <w:rPr>
                <w:rFonts w:asciiTheme="minorHAnsi" w:hAnsiTheme="minorHAnsi" w:cs="Arial"/>
              </w:rPr>
              <w:t>Maksaja</w:t>
            </w:r>
          </w:p>
          <w:p w14:paraId="71A61C72" w14:textId="0C9E38EE" w:rsidR="00C548B9" w:rsidRPr="000C5F4C" w:rsidRDefault="00744B84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48B9">
              <w:rPr>
                <w:rFonts w:asciiTheme="minorHAnsi" w:hAnsiTheme="minorHAnsi" w:cs="Arial"/>
              </w:rPr>
              <w:t xml:space="preserve"> Terveysvalvonta, mikä?</w:t>
            </w:r>
          </w:p>
          <w:p w14:paraId="23C13D0F" w14:textId="5823D4C3" w:rsidR="00C548B9" w:rsidRPr="000C5F4C" w:rsidRDefault="00C548B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</w:t>
            </w:r>
            <w:r w:rsidRPr="000C5F4C">
              <w:rPr>
                <w:rFonts w:asciiTheme="minorHAnsi" w:hAnsiTheme="minorHAnsi" w:cs="Arial"/>
              </w:rPr>
              <w:t>:</w:t>
            </w:r>
          </w:p>
        </w:tc>
      </w:tr>
    </w:tbl>
    <w:p w14:paraId="6A73E06D" w14:textId="323573DD" w:rsidR="000C5F4C" w:rsidRPr="00677258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20"/>
        </w:rPr>
      </w:pPr>
      <w:r w:rsidRPr="00677258">
        <w:rPr>
          <w:rFonts w:asciiTheme="minorHAnsi" w:hAnsiTheme="minorHAnsi" w:cs="Arial"/>
          <w:b/>
          <w:sz w:val="20"/>
        </w:rPr>
        <w:t>TIEDOT NÄYTTEENOTOST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529"/>
      </w:tblGrid>
      <w:tr w:rsidR="000C5F4C" w:rsidRPr="000C5F4C" w14:paraId="06A3DCF4" w14:textId="77777777" w:rsidTr="00A65296">
        <w:trPr>
          <w:trHeight w:hRule="exact" w:val="340"/>
        </w:trPr>
        <w:tc>
          <w:tcPr>
            <w:tcW w:w="4423" w:type="dxa"/>
          </w:tcPr>
          <w:p w14:paraId="7A75AE3B" w14:textId="2E362C4B" w:rsidR="000C5F4C" w:rsidRPr="000C5F4C" w:rsidRDefault="00144D6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äytteenottoaika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 w:rsidRPr="000C5F4C">
              <w:rPr>
                <w:rFonts w:asciiTheme="minorHAnsi" w:hAnsiTheme="minorHAnsi" w:cs="Arial"/>
              </w:rPr>
              <w:t xml:space="preserve"> 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</w:t>
            </w:r>
            <w:proofErr w:type="gramStart"/>
            <w:r w:rsidR="003D45AA" w:rsidRPr="000C5F4C">
              <w:rPr>
                <w:rFonts w:asciiTheme="minorHAnsi" w:hAnsiTheme="minorHAnsi" w:cs="Arial"/>
              </w:rPr>
              <w:t xml:space="preserve">  .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   .20         klo        </w:t>
            </w:r>
          </w:p>
        </w:tc>
        <w:tc>
          <w:tcPr>
            <w:tcW w:w="5529" w:type="dxa"/>
          </w:tcPr>
          <w:p w14:paraId="0FA9F836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E63368" w:rsidRPr="000C5F4C" w14:paraId="1F84A7AF" w14:textId="77777777" w:rsidTr="00A65296">
        <w:trPr>
          <w:trHeight w:hRule="exact" w:val="340"/>
        </w:trPr>
        <w:tc>
          <w:tcPr>
            <w:tcW w:w="9952" w:type="dxa"/>
            <w:gridSpan w:val="2"/>
          </w:tcPr>
          <w:p w14:paraId="57602BFF" w14:textId="593EBA35" w:rsidR="00E63368" w:rsidRPr="000C5F4C" w:rsidRDefault="00E63368" w:rsidP="00416ED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F9E2C4B" w14:textId="77777777" w:rsidR="005A4912" w:rsidRDefault="00447354" w:rsidP="00447354">
      <w:pPr>
        <w:pStyle w:val="Normaalisisennetty"/>
        <w:spacing w:before="12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</w:t>
      </w:r>
    </w:p>
    <w:p w14:paraId="2B8A9350" w14:textId="27C89550" w:rsidR="00EE41D6" w:rsidRPr="006F2EB1" w:rsidRDefault="0020113C" w:rsidP="00447354">
      <w:pPr>
        <w:pStyle w:val="Normaalisisennetty"/>
        <w:spacing w:before="120" w:after="0"/>
        <w:rPr>
          <w:rFonts w:asciiTheme="minorHAnsi" w:hAnsiTheme="minorHAnsi" w:cs="Arial"/>
          <w:b/>
          <w:color w:val="EE0000"/>
          <w:sz w:val="20"/>
        </w:rPr>
      </w:pPr>
      <w:r>
        <w:rPr>
          <w:rFonts w:asciiTheme="minorHAnsi" w:hAnsiTheme="minorHAnsi" w:cs="Arial"/>
          <w:b/>
          <w:sz w:val="20"/>
        </w:rPr>
        <w:t xml:space="preserve"> </w:t>
      </w:r>
      <w:proofErr w:type="gramStart"/>
      <w:r w:rsidR="00D165DB" w:rsidRPr="00677258">
        <w:rPr>
          <w:rFonts w:asciiTheme="minorHAnsi" w:hAnsiTheme="minorHAnsi" w:cs="Arial"/>
          <w:b/>
          <w:sz w:val="20"/>
        </w:rPr>
        <w:t xml:space="preserve">NÄYTETIEDOT </w:t>
      </w:r>
      <w:r w:rsidR="000461D4">
        <w:rPr>
          <w:rFonts w:asciiTheme="minorHAnsi" w:hAnsiTheme="minorHAnsi" w:cs="Arial"/>
          <w:b/>
          <w:sz w:val="20"/>
        </w:rPr>
        <w:t xml:space="preserve"> </w:t>
      </w:r>
      <w:r w:rsidR="000461D4" w:rsidRPr="00456206">
        <w:rPr>
          <w:rFonts w:asciiTheme="minorHAnsi" w:hAnsiTheme="minorHAnsi" w:cstheme="minorHAnsi"/>
          <w:b/>
          <w:bCs/>
          <w:color w:val="EE0000"/>
          <w:sz w:val="24"/>
          <w:szCs w:val="24"/>
        </w:rPr>
        <w:t>*</w:t>
      </w:r>
      <w:proofErr w:type="gramEnd"/>
      <w:r w:rsidR="00456206">
        <w:rPr>
          <w:rFonts w:asciiTheme="minorHAnsi" w:hAnsiTheme="minorHAnsi" w:cstheme="minorHAnsi"/>
          <w:b/>
          <w:bCs/>
          <w:color w:val="EE0000"/>
          <w:sz w:val="20"/>
        </w:rPr>
        <w:tab/>
      </w:r>
      <w:r w:rsidR="00456206">
        <w:rPr>
          <w:rFonts w:asciiTheme="minorHAnsi" w:hAnsiTheme="minorHAnsi" w:cstheme="minorHAnsi"/>
          <w:b/>
          <w:bCs/>
          <w:color w:val="EE0000"/>
          <w:sz w:val="20"/>
        </w:rPr>
        <w:tab/>
      </w:r>
      <w:r w:rsidR="00456206">
        <w:rPr>
          <w:rFonts w:asciiTheme="minorHAnsi" w:hAnsiTheme="minorHAnsi" w:cstheme="minorHAnsi"/>
          <w:b/>
          <w:bCs/>
          <w:color w:val="EE0000"/>
          <w:sz w:val="20"/>
        </w:rPr>
        <w:tab/>
      </w:r>
      <w:r w:rsidR="00456206">
        <w:rPr>
          <w:rFonts w:asciiTheme="minorHAnsi" w:hAnsiTheme="minorHAnsi" w:cstheme="minorHAnsi"/>
          <w:b/>
          <w:bCs/>
          <w:color w:val="EE0000"/>
          <w:sz w:val="20"/>
        </w:rPr>
        <w:tab/>
      </w:r>
      <w:r w:rsidR="00456206">
        <w:rPr>
          <w:rFonts w:asciiTheme="minorHAnsi" w:hAnsiTheme="minorHAnsi" w:cstheme="minorHAnsi"/>
          <w:b/>
          <w:bCs/>
          <w:color w:val="EE0000"/>
          <w:sz w:val="20"/>
        </w:rPr>
        <w:tab/>
      </w:r>
      <w:r w:rsidR="00456206">
        <w:rPr>
          <w:rFonts w:asciiTheme="minorHAnsi" w:hAnsiTheme="minorHAnsi" w:cstheme="minorHAnsi"/>
          <w:b/>
          <w:bCs/>
          <w:color w:val="EE0000"/>
          <w:sz w:val="20"/>
        </w:rPr>
        <w:tab/>
      </w:r>
      <w:r w:rsidR="00EE41D6" w:rsidRPr="00456206">
        <w:rPr>
          <w:rFonts w:asciiTheme="minorHAnsi" w:hAnsiTheme="minorHAnsi" w:cstheme="minorHAnsi"/>
          <w:b/>
          <w:color w:val="EE0000"/>
          <w:szCs w:val="22"/>
        </w:rPr>
        <w:t>*</w:t>
      </w:r>
      <w:r w:rsidR="00456206">
        <w:rPr>
          <w:rFonts w:asciiTheme="minorHAnsi" w:hAnsiTheme="minorHAnsi" w:cstheme="minorHAnsi"/>
          <w:b/>
          <w:color w:val="EE0000"/>
          <w:szCs w:val="22"/>
        </w:rPr>
        <w:t xml:space="preserve"> </w:t>
      </w:r>
      <w:r w:rsidR="00EE41D6" w:rsidRPr="00456206">
        <w:rPr>
          <w:rFonts w:asciiTheme="minorHAnsi" w:hAnsiTheme="minorHAnsi" w:cs="Arial"/>
          <w:b/>
          <w:color w:val="EE0000"/>
          <w:szCs w:val="22"/>
        </w:rPr>
        <w:t xml:space="preserve">= </w:t>
      </w:r>
      <w:r w:rsidR="00456206">
        <w:rPr>
          <w:rFonts w:asciiTheme="minorHAnsi" w:hAnsiTheme="minorHAnsi" w:cs="Arial"/>
          <w:b/>
          <w:color w:val="EE0000"/>
          <w:szCs w:val="22"/>
        </w:rPr>
        <w:t>P</w:t>
      </w:r>
      <w:r w:rsidR="00EE41D6" w:rsidRPr="00456206">
        <w:rPr>
          <w:rFonts w:asciiTheme="minorHAnsi" w:hAnsiTheme="minorHAnsi" w:cs="Arial"/>
          <w:b/>
          <w:color w:val="EE0000"/>
          <w:szCs w:val="22"/>
        </w:rPr>
        <w:t>akollinen tieto</w:t>
      </w: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191"/>
        <w:gridCol w:w="1247"/>
        <w:gridCol w:w="1304"/>
        <w:gridCol w:w="1302"/>
      </w:tblGrid>
      <w:tr w:rsidR="0013447C" w:rsidRPr="000C5F4C" w14:paraId="420EB8B1" w14:textId="77777777" w:rsidTr="00672BF0">
        <w:trPr>
          <w:trHeight w:hRule="exact" w:val="624"/>
        </w:trPr>
        <w:tc>
          <w:tcPr>
            <w:tcW w:w="4990" w:type="dxa"/>
          </w:tcPr>
          <w:p w14:paraId="4FE72EF7" w14:textId="77777777" w:rsidR="0013447C" w:rsidRPr="00C548B9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  <w:szCs w:val="22"/>
              </w:rPr>
            </w:pPr>
            <w:r w:rsidRPr="00C548B9">
              <w:rPr>
                <w:rFonts w:asciiTheme="minorHAnsi" w:hAnsiTheme="minorHAnsi" w:cs="Arial"/>
                <w:szCs w:val="22"/>
              </w:rPr>
              <w:t>Näytteen nimi ja kuvaus</w:t>
            </w:r>
          </w:p>
        </w:tc>
        <w:tc>
          <w:tcPr>
            <w:tcW w:w="1191" w:type="dxa"/>
          </w:tcPr>
          <w:p w14:paraId="395374C3" w14:textId="77777777" w:rsidR="0013447C" w:rsidRDefault="0013447C" w:rsidP="000D4F4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Valmistus</w:t>
            </w:r>
            <w:r>
              <w:rPr>
                <w:rFonts w:asciiTheme="minorHAnsi" w:hAnsiTheme="minorHAnsi" w:cs="Arial"/>
                <w:sz w:val="20"/>
              </w:rPr>
              <w:t>-</w:t>
            </w:r>
          </w:p>
          <w:p w14:paraId="7301A2C7" w14:textId="44F2FFFD" w:rsidR="0013447C" w:rsidRPr="00C03AA8" w:rsidRDefault="0013447C" w:rsidP="000D4F4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päivä</w:t>
            </w:r>
          </w:p>
        </w:tc>
        <w:tc>
          <w:tcPr>
            <w:tcW w:w="1247" w:type="dxa"/>
          </w:tcPr>
          <w:p w14:paraId="64FDE3C6" w14:textId="1CA7DD54" w:rsidR="0013447C" w:rsidRPr="00C03AA8" w:rsidRDefault="0013447C" w:rsidP="000D4F4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ätunnus</w:t>
            </w:r>
          </w:p>
        </w:tc>
        <w:tc>
          <w:tcPr>
            <w:tcW w:w="1304" w:type="dxa"/>
          </w:tcPr>
          <w:p w14:paraId="33C7D48F" w14:textId="77777777" w:rsidR="0013447C" w:rsidRDefault="0013447C" w:rsidP="000D4F4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 xml:space="preserve">Parasta </w:t>
            </w:r>
          </w:p>
          <w:p w14:paraId="31C82C63" w14:textId="5BE7B109" w:rsidR="0013447C" w:rsidRPr="00C03AA8" w:rsidRDefault="0013447C" w:rsidP="006F2EB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ennen</w:t>
            </w:r>
            <w:r w:rsidR="00E600F2">
              <w:rPr>
                <w:rFonts w:asciiTheme="minorHAnsi" w:hAnsiTheme="minorHAnsi" w:cs="Arial"/>
                <w:sz w:val="20"/>
              </w:rPr>
              <w:t xml:space="preserve"> / </w:t>
            </w:r>
            <w:proofErr w:type="spellStart"/>
            <w:r w:rsidR="00E600F2">
              <w:rPr>
                <w:rFonts w:asciiTheme="minorHAnsi" w:hAnsiTheme="minorHAnsi" w:cs="Arial"/>
                <w:sz w:val="20"/>
              </w:rPr>
              <w:t>vkp</w:t>
            </w:r>
            <w:proofErr w:type="spellEnd"/>
          </w:p>
        </w:tc>
        <w:tc>
          <w:tcPr>
            <w:tcW w:w="1302" w:type="dxa"/>
          </w:tcPr>
          <w:p w14:paraId="675BA67B" w14:textId="1FBE7AEC" w:rsidR="0013447C" w:rsidRPr="00C03AA8" w:rsidRDefault="0013447C" w:rsidP="006F2EB1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C03AA8">
              <w:rPr>
                <w:rFonts w:asciiTheme="minorHAnsi" w:hAnsiTheme="minorHAnsi" w:cs="Arial"/>
                <w:sz w:val="20"/>
              </w:rPr>
              <w:t>Tutkimusten aloituspäivä</w:t>
            </w:r>
            <w:r w:rsidR="006F2EB1">
              <w:rPr>
                <w:rFonts w:asciiTheme="minorHAnsi" w:hAnsiTheme="minorHAnsi" w:cs="Arial"/>
                <w:sz w:val="20"/>
              </w:rPr>
              <w:t xml:space="preserve"> </w:t>
            </w:r>
            <w:r w:rsidR="00456206" w:rsidRPr="00456206">
              <w:rPr>
                <w:rFonts w:asciiTheme="minorHAnsi" w:hAnsiTheme="minorHAnsi" w:cstheme="minorHAnsi"/>
                <w:b/>
                <w:color w:val="EE0000"/>
                <w:szCs w:val="22"/>
              </w:rPr>
              <w:t>*</w:t>
            </w:r>
          </w:p>
        </w:tc>
      </w:tr>
      <w:tr w:rsidR="0013447C" w:rsidRPr="000C5F4C" w14:paraId="06A2E466" w14:textId="77777777" w:rsidTr="0058799B">
        <w:trPr>
          <w:trHeight w:val="510"/>
        </w:trPr>
        <w:tc>
          <w:tcPr>
            <w:tcW w:w="4990" w:type="dxa"/>
          </w:tcPr>
          <w:p w14:paraId="49D02961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91" w:type="dxa"/>
          </w:tcPr>
          <w:p w14:paraId="51D0483A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</w:tcPr>
          <w:p w14:paraId="645F8B2F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3E6FB8AE" w14:textId="7B180AB4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2" w:type="dxa"/>
          </w:tcPr>
          <w:p w14:paraId="5F0CBC5B" w14:textId="77777777" w:rsidR="0013447C" w:rsidRPr="008230EF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447C" w:rsidRPr="000C5F4C" w14:paraId="4A86C499" w14:textId="77777777" w:rsidTr="00606727">
        <w:trPr>
          <w:trHeight w:val="510"/>
        </w:trPr>
        <w:tc>
          <w:tcPr>
            <w:tcW w:w="4990" w:type="dxa"/>
            <w:shd w:val="clear" w:color="auto" w:fill="DDE9EC" w:themeFill="background2"/>
          </w:tcPr>
          <w:p w14:paraId="3220E1C4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91" w:type="dxa"/>
            <w:shd w:val="clear" w:color="auto" w:fill="DDE9EC" w:themeFill="background2"/>
          </w:tcPr>
          <w:p w14:paraId="3281E556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DDE9EC" w:themeFill="background2"/>
          </w:tcPr>
          <w:p w14:paraId="72F05929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  <w:shd w:val="clear" w:color="auto" w:fill="DDE9EC" w:themeFill="background2"/>
          </w:tcPr>
          <w:p w14:paraId="3C47D282" w14:textId="406B643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2" w:type="dxa"/>
            <w:shd w:val="clear" w:color="auto" w:fill="DDE9EC" w:themeFill="background2"/>
          </w:tcPr>
          <w:p w14:paraId="2A639CE5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3447C" w:rsidRPr="000C5F4C" w14:paraId="7F469C6C" w14:textId="77777777" w:rsidTr="0058799B">
        <w:trPr>
          <w:trHeight w:val="510"/>
        </w:trPr>
        <w:tc>
          <w:tcPr>
            <w:tcW w:w="4990" w:type="dxa"/>
          </w:tcPr>
          <w:p w14:paraId="2F30FF65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91" w:type="dxa"/>
          </w:tcPr>
          <w:p w14:paraId="05C2890E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</w:tcPr>
          <w:p w14:paraId="5D64400E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13109CE1" w14:textId="0999692B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2" w:type="dxa"/>
          </w:tcPr>
          <w:p w14:paraId="7F5F1F74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3447C" w:rsidRPr="000C5F4C" w14:paraId="28C2DDD0" w14:textId="77777777" w:rsidTr="00606727">
        <w:trPr>
          <w:trHeight w:val="510"/>
        </w:trPr>
        <w:tc>
          <w:tcPr>
            <w:tcW w:w="4990" w:type="dxa"/>
            <w:shd w:val="clear" w:color="auto" w:fill="DDE9EC" w:themeFill="background2"/>
          </w:tcPr>
          <w:p w14:paraId="52EBE208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91" w:type="dxa"/>
            <w:shd w:val="clear" w:color="auto" w:fill="DDE9EC" w:themeFill="background2"/>
          </w:tcPr>
          <w:p w14:paraId="3E4B1E0E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DDE9EC" w:themeFill="background2"/>
          </w:tcPr>
          <w:p w14:paraId="4112C227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  <w:shd w:val="clear" w:color="auto" w:fill="DDE9EC" w:themeFill="background2"/>
          </w:tcPr>
          <w:p w14:paraId="62CCCE0F" w14:textId="69FA4415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2" w:type="dxa"/>
            <w:shd w:val="clear" w:color="auto" w:fill="DDE9EC" w:themeFill="background2"/>
          </w:tcPr>
          <w:p w14:paraId="660A0085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3447C" w:rsidRPr="000C5F4C" w14:paraId="134E2A00" w14:textId="77777777" w:rsidTr="0058799B">
        <w:trPr>
          <w:trHeight w:val="510"/>
        </w:trPr>
        <w:tc>
          <w:tcPr>
            <w:tcW w:w="4990" w:type="dxa"/>
          </w:tcPr>
          <w:p w14:paraId="56C432D4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191" w:type="dxa"/>
          </w:tcPr>
          <w:p w14:paraId="3FDEC6AF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</w:tcPr>
          <w:p w14:paraId="687420A9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4" w:type="dxa"/>
          </w:tcPr>
          <w:p w14:paraId="6078EEFB" w14:textId="07AF3AEC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302" w:type="dxa"/>
          </w:tcPr>
          <w:p w14:paraId="1A74F0FF" w14:textId="77777777" w:rsidR="0013447C" w:rsidRPr="000C5F4C" w:rsidRDefault="0013447C" w:rsidP="000D4F41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ACA3791" w14:textId="77777777" w:rsidR="00005ED9" w:rsidRDefault="00005ED9" w:rsidP="00897BF4">
      <w:pPr>
        <w:pStyle w:val="Normaalisisennetty"/>
        <w:spacing w:before="120" w:after="0"/>
        <w:rPr>
          <w:rFonts w:asciiTheme="minorHAnsi" w:hAnsiTheme="minorHAnsi" w:cs="Arial"/>
          <w:b/>
          <w:sz w:val="20"/>
        </w:rPr>
        <w:sectPr w:rsidR="00005ED9" w:rsidSect="00BC00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54" w:right="851" w:bottom="454" w:left="1134" w:header="510" w:footer="0" w:gutter="0"/>
          <w:pgNumType w:start="1"/>
          <w:cols w:space="708"/>
          <w:titlePg/>
          <w:docGrid w:linePitch="360"/>
        </w:sectPr>
      </w:pPr>
    </w:p>
    <w:p w14:paraId="0AA6F3DE" w14:textId="42B5E45F" w:rsidR="00A65296" w:rsidRDefault="00F3176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NÄYTETYYPPI</w:t>
      </w:r>
      <w:r w:rsidR="006F2EB1">
        <w:rPr>
          <w:rFonts w:asciiTheme="minorHAnsi" w:hAnsiTheme="minorHAnsi" w:cs="Arial"/>
          <w:b/>
          <w:sz w:val="20"/>
        </w:rPr>
        <w:t xml:space="preserve"> </w:t>
      </w:r>
      <w:r w:rsidR="006F2EB1" w:rsidRPr="00456206">
        <w:rPr>
          <w:rFonts w:asciiTheme="minorHAnsi" w:hAnsiTheme="minorHAnsi" w:cstheme="minorHAnsi"/>
          <w:b/>
          <w:color w:val="EE0000"/>
          <w:sz w:val="24"/>
          <w:szCs w:val="24"/>
        </w:rPr>
        <w:t>*</w:t>
      </w:r>
    </w:p>
    <w:tbl>
      <w:tblPr>
        <w:tblStyle w:val="TaulukkoRuudukko"/>
        <w:tblW w:w="4820" w:type="dxa"/>
        <w:tblInd w:w="108" w:type="dxa"/>
        <w:tblLook w:val="04A0" w:firstRow="1" w:lastRow="0" w:firstColumn="1" w:lastColumn="0" w:noHBand="0" w:noVBand="1"/>
      </w:tblPr>
      <w:tblGrid>
        <w:gridCol w:w="2695"/>
        <w:gridCol w:w="425"/>
        <w:gridCol w:w="425"/>
        <w:gridCol w:w="425"/>
        <w:gridCol w:w="425"/>
        <w:gridCol w:w="425"/>
      </w:tblGrid>
      <w:tr w:rsidR="00A65296" w14:paraId="74856646" w14:textId="77777777" w:rsidTr="00606727">
        <w:trPr>
          <w:trHeight w:val="203"/>
        </w:trPr>
        <w:tc>
          <w:tcPr>
            <w:tcW w:w="2695" w:type="dxa"/>
          </w:tcPr>
          <w:p w14:paraId="658FE457" w14:textId="77777777" w:rsidR="005F2BFE" w:rsidRPr="00D165DB" w:rsidRDefault="005F2BFE" w:rsidP="000C5F4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</w:tcPr>
          <w:p w14:paraId="5C37D617" w14:textId="5DFC2D52" w:rsidR="00A65296" w:rsidRPr="00D165DB" w:rsidRDefault="00A65296" w:rsidP="00A65296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1.</w:t>
            </w:r>
          </w:p>
        </w:tc>
        <w:tc>
          <w:tcPr>
            <w:tcW w:w="425" w:type="dxa"/>
            <w:shd w:val="clear" w:color="auto" w:fill="DDE9EC" w:themeFill="background2"/>
          </w:tcPr>
          <w:p w14:paraId="651D0D31" w14:textId="3E9EE563" w:rsidR="00A65296" w:rsidRPr="00D165DB" w:rsidRDefault="00A65296" w:rsidP="00A65296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2.</w:t>
            </w:r>
          </w:p>
        </w:tc>
        <w:tc>
          <w:tcPr>
            <w:tcW w:w="425" w:type="dxa"/>
          </w:tcPr>
          <w:p w14:paraId="268FECAA" w14:textId="640CFBC2" w:rsidR="00A65296" w:rsidRPr="00D165DB" w:rsidRDefault="00A65296" w:rsidP="00A65296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3.</w:t>
            </w:r>
          </w:p>
        </w:tc>
        <w:tc>
          <w:tcPr>
            <w:tcW w:w="425" w:type="dxa"/>
            <w:shd w:val="clear" w:color="auto" w:fill="DDE9EC" w:themeFill="background2"/>
          </w:tcPr>
          <w:p w14:paraId="7A7703C1" w14:textId="1CCA2DDB" w:rsidR="00A65296" w:rsidRPr="00D165DB" w:rsidRDefault="00A65296" w:rsidP="00A65296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4.</w:t>
            </w:r>
          </w:p>
        </w:tc>
        <w:tc>
          <w:tcPr>
            <w:tcW w:w="425" w:type="dxa"/>
          </w:tcPr>
          <w:p w14:paraId="42D806B0" w14:textId="303CEF0F" w:rsidR="00A65296" w:rsidRPr="00D165DB" w:rsidRDefault="00A65296" w:rsidP="00A65296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5.</w:t>
            </w:r>
          </w:p>
        </w:tc>
      </w:tr>
      <w:tr w:rsidR="00A65296" w14:paraId="486C1984" w14:textId="77777777" w:rsidTr="00606727">
        <w:trPr>
          <w:trHeight w:val="152"/>
        </w:trPr>
        <w:tc>
          <w:tcPr>
            <w:tcW w:w="2695" w:type="dxa"/>
            <w:vAlign w:val="center"/>
          </w:tcPr>
          <w:p w14:paraId="3CB1918D" w14:textId="67F1C898" w:rsidR="00A530DE" w:rsidRPr="00D165DB" w:rsidRDefault="004D7E4D" w:rsidP="0066118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Kala</w:t>
            </w:r>
            <w:r w:rsidR="002D0818">
              <w:rPr>
                <w:rFonts w:asciiTheme="minorHAnsi" w:hAnsiTheme="minorHAnsi" w:cs="Arial"/>
                <w:bCs/>
                <w:sz w:val="20"/>
              </w:rPr>
              <w:t>, äyriäiset ja niistä tehdyt valmisteet</w:t>
            </w:r>
          </w:p>
        </w:tc>
        <w:tc>
          <w:tcPr>
            <w:tcW w:w="425" w:type="dxa"/>
            <w:vAlign w:val="center"/>
          </w:tcPr>
          <w:p w14:paraId="0329AD76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70F0362C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A5B1991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23F0A984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2A3FEA0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A65296" w14:paraId="7597315E" w14:textId="77777777" w:rsidTr="00606727">
        <w:trPr>
          <w:trHeight w:val="152"/>
        </w:trPr>
        <w:tc>
          <w:tcPr>
            <w:tcW w:w="2695" w:type="dxa"/>
            <w:vAlign w:val="center"/>
          </w:tcPr>
          <w:p w14:paraId="62B1E182" w14:textId="77777777" w:rsidR="00661186" w:rsidRDefault="002D0818" w:rsidP="0066118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Liha, munat ja niistä tehdyt </w:t>
            </w:r>
          </w:p>
          <w:p w14:paraId="761BAB2D" w14:textId="68ECE248" w:rsidR="00A65296" w:rsidRPr="00D165DB" w:rsidRDefault="002D0818" w:rsidP="0066118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valmisteet</w:t>
            </w:r>
          </w:p>
        </w:tc>
        <w:tc>
          <w:tcPr>
            <w:tcW w:w="425" w:type="dxa"/>
            <w:vAlign w:val="center"/>
          </w:tcPr>
          <w:p w14:paraId="1E82CF77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1B5DD449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9A5B601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65443B1F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59D10B9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A65296" w14:paraId="12520CB0" w14:textId="77777777" w:rsidTr="00606727">
        <w:trPr>
          <w:trHeight w:val="152"/>
        </w:trPr>
        <w:tc>
          <w:tcPr>
            <w:tcW w:w="2695" w:type="dxa"/>
            <w:vAlign w:val="center"/>
          </w:tcPr>
          <w:p w14:paraId="444DCAC6" w14:textId="2F11BA30" w:rsidR="00A65296" w:rsidRPr="00D165DB" w:rsidRDefault="002D0818" w:rsidP="005A4912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Maito ja siitä tehdyt valmisteet</w:t>
            </w:r>
          </w:p>
        </w:tc>
        <w:tc>
          <w:tcPr>
            <w:tcW w:w="425" w:type="dxa"/>
            <w:vAlign w:val="center"/>
          </w:tcPr>
          <w:p w14:paraId="7768EFDC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0FC6B446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4FEA3E4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47E24016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DC1792A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A65296" w14:paraId="4F85CDF5" w14:textId="77777777" w:rsidTr="00606727">
        <w:trPr>
          <w:trHeight w:val="152"/>
        </w:trPr>
        <w:tc>
          <w:tcPr>
            <w:tcW w:w="2695" w:type="dxa"/>
            <w:vAlign w:val="center"/>
          </w:tcPr>
          <w:p w14:paraId="77490D43" w14:textId="77777777" w:rsidR="00661186" w:rsidRDefault="002D0818" w:rsidP="0066118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Kasvikset, hedelmät, marjat</w:t>
            </w:r>
            <w:r w:rsidR="00C774FD">
              <w:rPr>
                <w:rFonts w:asciiTheme="minorHAnsi" w:hAnsiTheme="minorHAnsi" w:cs="Arial"/>
                <w:bCs/>
                <w:sz w:val="20"/>
              </w:rPr>
              <w:t xml:space="preserve"> ja viljat sekä niistä tehdyt </w:t>
            </w:r>
          </w:p>
          <w:p w14:paraId="70BD79E7" w14:textId="5D253402" w:rsidR="00A65296" w:rsidRPr="00D165DB" w:rsidRDefault="00C774FD" w:rsidP="0066118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valmisteet + mausteet</w:t>
            </w:r>
          </w:p>
        </w:tc>
        <w:tc>
          <w:tcPr>
            <w:tcW w:w="425" w:type="dxa"/>
            <w:vAlign w:val="center"/>
          </w:tcPr>
          <w:p w14:paraId="2FFA7513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366A31F2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30AD4CD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719285AD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D1F2972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A65296" w14:paraId="14CBA7F1" w14:textId="77777777" w:rsidTr="00606727">
        <w:trPr>
          <w:trHeight w:val="152"/>
        </w:trPr>
        <w:tc>
          <w:tcPr>
            <w:tcW w:w="2695" w:type="dxa"/>
            <w:vAlign w:val="center"/>
          </w:tcPr>
          <w:p w14:paraId="5B3B1E26" w14:textId="00367B52" w:rsidR="00A65296" w:rsidRPr="00D165DB" w:rsidRDefault="00C774FD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Yhdistelmäelintarvikkeet</w:t>
            </w:r>
          </w:p>
        </w:tc>
        <w:tc>
          <w:tcPr>
            <w:tcW w:w="425" w:type="dxa"/>
            <w:vAlign w:val="center"/>
          </w:tcPr>
          <w:p w14:paraId="06007219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5A25D7D6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8D613C4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47C13D0A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B4F85C4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A65296" w14:paraId="242A69A1" w14:textId="77777777" w:rsidTr="00606727">
        <w:trPr>
          <w:trHeight w:val="544"/>
        </w:trPr>
        <w:tc>
          <w:tcPr>
            <w:tcW w:w="2695" w:type="dxa"/>
            <w:vAlign w:val="center"/>
          </w:tcPr>
          <w:p w14:paraId="31D9B3FD" w14:textId="77777777" w:rsidR="00A65296" w:rsidRDefault="00C774FD" w:rsidP="0031438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Muut elintarvikkeet</w:t>
            </w:r>
          </w:p>
          <w:p w14:paraId="63F68611" w14:textId="69D709C8" w:rsidR="00314383" w:rsidRPr="00314383" w:rsidRDefault="00314383" w:rsidP="0031438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314383">
              <w:rPr>
                <w:rFonts w:asciiTheme="minorHAnsi" w:hAnsiTheme="minorHAnsi" w:cs="Arial"/>
                <w:bCs/>
                <w:sz w:val="16"/>
                <w:szCs w:val="16"/>
              </w:rPr>
              <w:t>(Tulokset ilmoitetaan Ei-akkreditoituna)</w:t>
            </w:r>
          </w:p>
        </w:tc>
        <w:tc>
          <w:tcPr>
            <w:tcW w:w="425" w:type="dxa"/>
            <w:vAlign w:val="center"/>
          </w:tcPr>
          <w:p w14:paraId="038218E4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310186B8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29A1AE9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shd w:val="clear" w:color="auto" w:fill="DDE9EC" w:themeFill="background2"/>
            <w:vAlign w:val="center"/>
          </w:tcPr>
          <w:p w14:paraId="0D071CDD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4EAF0F2" w14:textId="77777777" w:rsidR="00A65296" w:rsidRPr="00D165DB" w:rsidRDefault="00A65296" w:rsidP="00F935E9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</w:tbl>
    <w:p w14:paraId="67D5B1BE" w14:textId="083DB783" w:rsidR="00A65296" w:rsidRDefault="00897BF4" w:rsidP="00897BF4">
      <w:pPr>
        <w:pStyle w:val="Normaalisisennetty"/>
        <w:spacing w:before="12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</w:t>
      </w:r>
      <w:r w:rsidR="00F3176C">
        <w:rPr>
          <w:rFonts w:asciiTheme="minorHAnsi" w:hAnsiTheme="minorHAnsi" w:cs="Arial"/>
          <w:b/>
          <w:sz w:val="20"/>
        </w:rPr>
        <w:t>TUTKIMUKSEN SYY</w:t>
      </w:r>
      <w:r w:rsidR="006F2EB1">
        <w:rPr>
          <w:rFonts w:asciiTheme="minorHAnsi" w:hAnsiTheme="minorHAnsi" w:cs="Arial"/>
          <w:b/>
          <w:sz w:val="20"/>
        </w:rPr>
        <w:t xml:space="preserve"> </w:t>
      </w:r>
      <w:r w:rsidR="006F2EB1" w:rsidRPr="00456206">
        <w:rPr>
          <w:rFonts w:asciiTheme="minorHAnsi" w:hAnsiTheme="minorHAnsi" w:cstheme="minorHAnsi"/>
          <w:b/>
          <w:color w:val="EE0000"/>
          <w:sz w:val="24"/>
          <w:szCs w:val="24"/>
        </w:rPr>
        <w:t>*</w:t>
      </w:r>
    </w:p>
    <w:tbl>
      <w:tblPr>
        <w:tblStyle w:val="TaulukkoRuudukko"/>
        <w:tblW w:w="4697" w:type="dxa"/>
        <w:tblInd w:w="108" w:type="dxa"/>
        <w:tblLook w:val="04A0" w:firstRow="1" w:lastRow="0" w:firstColumn="1" w:lastColumn="0" w:noHBand="0" w:noVBand="1"/>
      </w:tblPr>
      <w:tblGrid>
        <w:gridCol w:w="2657"/>
        <w:gridCol w:w="408"/>
        <w:gridCol w:w="408"/>
        <w:gridCol w:w="408"/>
        <w:gridCol w:w="408"/>
        <w:gridCol w:w="408"/>
      </w:tblGrid>
      <w:tr w:rsidR="00A65296" w14:paraId="6AA0A00C" w14:textId="77777777" w:rsidTr="00606727">
        <w:trPr>
          <w:trHeight w:val="145"/>
        </w:trPr>
        <w:tc>
          <w:tcPr>
            <w:tcW w:w="2657" w:type="dxa"/>
          </w:tcPr>
          <w:p w14:paraId="3F4BFED6" w14:textId="77777777" w:rsidR="00A65296" w:rsidRPr="00D165DB" w:rsidRDefault="00A65296" w:rsidP="000C5F4C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</w:tcPr>
          <w:p w14:paraId="617C3B05" w14:textId="39872243" w:rsidR="00A65296" w:rsidRPr="00D165DB" w:rsidRDefault="00D165DB" w:rsidP="00D165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1.</w:t>
            </w:r>
          </w:p>
        </w:tc>
        <w:tc>
          <w:tcPr>
            <w:tcW w:w="408" w:type="dxa"/>
            <w:shd w:val="clear" w:color="auto" w:fill="DDE9EC" w:themeFill="background2"/>
          </w:tcPr>
          <w:p w14:paraId="75F12281" w14:textId="268FAF74" w:rsidR="00A65296" w:rsidRPr="00D165DB" w:rsidRDefault="00D165DB" w:rsidP="00D165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2.</w:t>
            </w:r>
          </w:p>
        </w:tc>
        <w:tc>
          <w:tcPr>
            <w:tcW w:w="408" w:type="dxa"/>
          </w:tcPr>
          <w:p w14:paraId="3EC59A16" w14:textId="599DB6C6" w:rsidR="00A65296" w:rsidRPr="00D165DB" w:rsidRDefault="00D165DB" w:rsidP="00D165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3.</w:t>
            </w:r>
          </w:p>
        </w:tc>
        <w:tc>
          <w:tcPr>
            <w:tcW w:w="408" w:type="dxa"/>
            <w:shd w:val="clear" w:color="auto" w:fill="DDE9EC" w:themeFill="background2"/>
          </w:tcPr>
          <w:p w14:paraId="3DB51522" w14:textId="6227703C" w:rsidR="00A65296" w:rsidRPr="00D165DB" w:rsidRDefault="00D165DB" w:rsidP="00D165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4.</w:t>
            </w:r>
          </w:p>
        </w:tc>
        <w:tc>
          <w:tcPr>
            <w:tcW w:w="408" w:type="dxa"/>
          </w:tcPr>
          <w:p w14:paraId="66F89CB4" w14:textId="6F07057D" w:rsidR="00A65296" w:rsidRPr="00D165DB" w:rsidRDefault="00D165DB" w:rsidP="00D165D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165DB">
              <w:rPr>
                <w:rFonts w:asciiTheme="minorHAnsi" w:hAnsiTheme="minorHAnsi" w:cs="Arial"/>
                <w:bCs/>
                <w:sz w:val="20"/>
              </w:rPr>
              <w:t>5.</w:t>
            </w:r>
          </w:p>
        </w:tc>
      </w:tr>
      <w:tr w:rsidR="00A65296" w14:paraId="1DAFAE91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2F28D376" w14:textId="294D5C94" w:rsidR="00A65296" w:rsidRPr="00D165DB" w:rsidRDefault="00243EB0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Viranomaisvalvonta</w:t>
            </w:r>
          </w:p>
        </w:tc>
        <w:tc>
          <w:tcPr>
            <w:tcW w:w="408" w:type="dxa"/>
            <w:vAlign w:val="center"/>
          </w:tcPr>
          <w:p w14:paraId="4C452D4F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14E80891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249D667D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45718BA6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300728A9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5296" w14:paraId="2720C160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77C8BBFA" w14:textId="17EB13CE" w:rsidR="00A65296" w:rsidRPr="00D165DB" w:rsidRDefault="00243EB0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Omavalvonta</w:t>
            </w:r>
          </w:p>
        </w:tc>
        <w:tc>
          <w:tcPr>
            <w:tcW w:w="408" w:type="dxa"/>
            <w:vAlign w:val="center"/>
          </w:tcPr>
          <w:p w14:paraId="6AE054B6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3B1EC3BA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264788EB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215C6AC0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7178173F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5296" w14:paraId="7B5A6C49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2EA75286" w14:textId="239C6982" w:rsidR="00A65296" w:rsidRPr="00D165DB" w:rsidRDefault="00243EB0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Tuotekehitys</w:t>
            </w:r>
          </w:p>
        </w:tc>
        <w:tc>
          <w:tcPr>
            <w:tcW w:w="408" w:type="dxa"/>
            <w:vAlign w:val="center"/>
          </w:tcPr>
          <w:p w14:paraId="64159F91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2C97630E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46BFE0B5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4A1C6AAD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3F355068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5296" w14:paraId="0672704B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56F929CC" w14:textId="3E0C9271" w:rsidR="00A65296" w:rsidRPr="00D165DB" w:rsidRDefault="00443083" w:rsidP="00770AA8">
            <w:pPr>
              <w:pStyle w:val="Normaalisisennetty"/>
              <w:spacing w:before="120" w:after="0" w:line="168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Ruokamyrkytysepäily</w:t>
            </w:r>
          </w:p>
        </w:tc>
        <w:tc>
          <w:tcPr>
            <w:tcW w:w="408" w:type="dxa"/>
            <w:vAlign w:val="center"/>
          </w:tcPr>
          <w:p w14:paraId="2FC56BED" w14:textId="77777777" w:rsidR="00A65296" w:rsidRPr="00D165DB" w:rsidRDefault="00A65296" w:rsidP="00770AA8">
            <w:pPr>
              <w:pStyle w:val="Normaalisisennetty"/>
              <w:spacing w:before="120" w:after="0" w:line="168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43CA1D64" w14:textId="77777777" w:rsidR="00A65296" w:rsidRPr="00D165DB" w:rsidRDefault="00A65296" w:rsidP="00770AA8">
            <w:pPr>
              <w:pStyle w:val="Normaalisisennetty"/>
              <w:spacing w:before="120" w:after="0" w:line="168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3BD66B4E" w14:textId="77777777" w:rsidR="00A65296" w:rsidRPr="00D165DB" w:rsidRDefault="00A65296" w:rsidP="00770AA8">
            <w:pPr>
              <w:pStyle w:val="Normaalisisennetty"/>
              <w:spacing w:before="120" w:after="0" w:line="168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2BDF7158" w14:textId="77777777" w:rsidR="00A65296" w:rsidRPr="00D165DB" w:rsidRDefault="00A65296" w:rsidP="00770AA8">
            <w:pPr>
              <w:pStyle w:val="Normaalisisennetty"/>
              <w:spacing w:before="120" w:after="0" w:line="168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360C06ED" w14:textId="77777777" w:rsidR="00A65296" w:rsidRPr="00D165DB" w:rsidRDefault="00A65296" w:rsidP="00770AA8">
            <w:pPr>
              <w:pStyle w:val="Normaalisisennetty"/>
              <w:spacing w:before="120" w:after="0" w:line="168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5296" w14:paraId="70EC7777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6F4A9794" w14:textId="0B21C4C6" w:rsidR="00A65296" w:rsidRPr="00D165DB" w:rsidRDefault="00443083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Epäilys laadusta</w:t>
            </w:r>
          </w:p>
        </w:tc>
        <w:tc>
          <w:tcPr>
            <w:tcW w:w="408" w:type="dxa"/>
            <w:vAlign w:val="center"/>
          </w:tcPr>
          <w:p w14:paraId="1BA5FAA9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498DDC77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624FAE79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25E551B8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697CB9B0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65296" w14:paraId="69EB8D9F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3AB00AF7" w14:textId="31BD8B31" w:rsidR="00A65296" w:rsidRPr="00D165DB" w:rsidRDefault="00443083" w:rsidP="00770AA8">
            <w:pPr>
              <w:pStyle w:val="Normaalisisennetty"/>
              <w:spacing w:after="0" w:line="192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Muu, mikä?</w:t>
            </w:r>
          </w:p>
        </w:tc>
        <w:tc>
          <w:tcPr>
            <w:tcW w:w="408" w:type="dxa"/>
            <w:vAlign w:val="center"/>
          </w:tcPr>
          <w:p w14:paraId="0EA16D97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61F5F4BF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33BB3AC0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30C998CA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40F74A56" w14:textId="77777777" w:rsidR="00A65296" w:rsidRPr="00D165DB" w:rsidRDefault="00A65296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770AA8" w14:paraId="33A9C0C2" w14:textId="77777777" w:rsidTr="00606727">
        <w:trPr>
          <w:trHeight w:val="408"/>
        </w:trPr>
        <w:tc>
          <w:tcPr>
            <w:tcW w:w="2657" w:type="dxa"/>
            <w:vAlign w:val="center"/>
          </w:tcPr>
          <w:p w14:paraId="7A2FB890" w14:textId="02870A30" w:rsidR="00770AA8" w:rsidRDefault="00770AA8" w:rsidP="00770AA8">
            <w:pPr>
              <w:pStyle w:val="Normaalisisennetty"/>
              <w:spacing w:after="0" w:line="192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08" w:type="dxa"/>
            <w:vAlign w:val="center"/>
          </w:tcPr>
          <w:p w14:paraId="13C87416" w14:textId="77777777" w:rsidR="00770AA8" w:rsidRPr="00D165DB" w:rsidRDefault="00770AA8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0C1A2891" w14:textId="77777777" w:rsidR="00770AA8" w:rsidRPr="00D165DB" w:rsidRDefault="00770AA8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6292FB78" w14:textId="77777777" w:rsidR="00770AA8" w:rsidRPr="00D165DB" w:rsidRDefault="00770AA8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shd w:val="clear" w:color="auto" w:fill="DDE9EC" w:themeFill="background2"/>
            <w:vAlign w:val="center"/>
          </w:tcPr>
          <w:p w14:paraId="3BC61EA9" w14:textId="77777777" w:rsidR="00770AA8" w:rsidRPr="00D165DB" w:rsidRDefault="00770AA8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8" w:type="dxa"/>
            <w:vAlign w:val="center"/>
          </w:tcPr>
          <w:p w14:paraId="3A92FABC" w14:textId="77777777" w:rsidR="00770AA8" w:rsidRPr="00D165DB" w:rsidRDefault="00770AA8" w:rsidP="00770AA8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5AC27ECE" w14:textId="77777777" w:rsidR="00005ED9" w:rsidRDefault="00005ED9" w:rsidP="00512AD5">
      <w:pPr>
        <w:pStyle w:val="Normaalisisennetty"/>
        <w:spacing w:before="120" w:after="0"/>
        <w:ind w:left="1304"/>
        <w:rPr>
          <w:rFonts w:asciiTheme="minorHAnsi" w:hAnsiTheme="minorHAnsi" w:cs="Arial"/>
          <w:b/>
          <w:sz w:val="20"/>
        </w:rPr>
        <w:sectPr w:rsidR="00005ED9" w:rsidSect="00005ED9">
          <w:type w:val="continuous"/>
          <w:pgSz w:w="11906" w:h="16838" w:code="9"/>
          <w:pgMar w:top="454" w:right="851" w:bottom="454" w:left="1134" w:header="510" w:footer="0" w:gutter="0"/>
          <w:pgNumType w:start="1"/>
          <w:cols w:num="2" w:space="708"/>
          <w:titlePg/>
          <w:docGrid w:linePitch="360"/>
        </w:sectPr>
      </w:pPr>
    </w:p>
    <w:p w14:paraId="0B8C79F4" w14:textId="77777777" w:rsidR="00554077" w:rsidRDefault="00554077" w:rsidP="00512AD5">
      <w:pPr>
        <w:pStyle w:val="Normaalisisennetty"/>
        <w:spacing w:before="120" w:after="0"/>
        <w:ind w:left="1304"/>
        <w:rPr>
          <w:rFonts w:asciiTheme="minorHAnsi" w:hAnsiTheme="minorHAnsi" w:cs="Arial"/>
          <w:b/>
          <w:sz w:val="20"/>
        </w:rPr>
      </w:pPr>
    </w:p>
    <w:p w14:paraId="59B4C54F" w14:textId="77777777" w:rsidR="00554077" w:rsidRDefault="00554077" w:rsidP="00512AD5">
      <w:pPr>
        <w:pStyle w:val="Normaalisisennetty"/>
        <w:spacing w:before="120" w:after="0"/>
        <w:ind w:left="1304"/>
        <w:rPr>
          <w:rFonts w:asciiTheme="minorHAnsi" w:hAnsiTheme="minorHAnsi" w:cs="Arial"/>
          <w:b/>
          <w:sz w:val="20"/>
        </w:rPr>
      </w:pPr>
    </w:p>
    <w:p w14:paraId="4698873D" w14:textId="27872F66" w:rsidR="000C5F4C" w:rsidRPr="004D5163" w:rsidRDefault="000C5F4C" w:rsidP="00512AD5">
      <w:pPr>
        <w:pStyle w:val="Normaalisisennetty"/>
        <w:spacing w:before="120" w:after="0"/>
        <w:ind w:left="1304"/>
        <w:rPr>
          <w:rFonts w:asciiTheme="minorHAnsi" w:hAnsiTheme="minorHAnsi" w:cs="Arial"/>
          <w:sz w:val="16"/>
          <w:szCs w:val="16"/>
        </w:rPr>
      </w:pPr>
      <w:r w:rsidRPr="00677258">
        <w:rPr>
          <w:rFonts w:asciiTheme="minorHAnsi" w:hAnsiTheme="minorHAnsi" w:cs="Arial"/>
          <w:b/>
          <w:sz w:val="20"/>
        </w:rPr>
        <w:t>NÄYTTEISTÄ TEHTÄVÄT ANALYYSIT</w:t>
      </w:r>
      <w:r w:rsidR="004D5163">
        <w:rPr>
          <w:rFonts w:asciiTheme="minorHAnsi" w:hAnsiTheme="minorHAnsi" w:cs="Arial"/>
          <w:b/>
        </w:rPr>
        <w:t xml:space="preserve">          </w:t>
      </w:r>
      <w:proofErr w:type="gramStart"/>
      <w:r w:rsidR="004D5163">
        <w:rPr>
          <w:rFonts w:asciiTheme="minorHAnsi" w:hAnsiTheme="minorHAnsi" w:cs="Arial"/>
          <w:b/>
        </w:rPr>
        <w:t xml:space="preserve">   </w:t>
      </w:r>
      <w:r w:rsidR="004D5163" w:rsidRPr="004D5163">
        <w:rPr>
          <w:rFonts w:asciiTheme="minorHAnsi" w:hAnsiTheme="minorHAnsi" w:cs="Arial"/>
          <w:bCs/>
          <w:sz w:val="16"/>
          <w:szCs w:val="16"/>
        </w:rPr>
        <w:t>(</w:t>
      </w:r>
      <w:proofErr w:type="gramEnd"/>
      <w:r w:rsidR="004D5163" w:rsidRPr="004D5163">
        <w:rPr>
          <w:rFonts w:asciiTheme="minorHAnsi" w:hAnsiTheme="minorHAnsi" w:cs="Arial"/>
          <w:bCs/>
          <w:sz w:val="16"/>
          <w:szCs w:val="16"/>
        </w:rPr>
        <w:t xml:space="preserve">Suluissa olevat koodit ovat laboratorion </w:t>
      </w:r>
      <w:r w:rsidR="004D5163">
        <w:rPr>
          <w:rFonts w:asciiTheme="minorHAnsi" w:hAnsiTheme="minorHAnsi" w:cs="Arial"/>
          <w:bCs/>
          <w:sz w:val="16"/>
          <w:szCs w:val="16"/>
        </w:rPr>
        <w:t>menetelmätunnuksia</w:t>
      </w:r>
      <w:r w:rsidR="004D5163" w:rsidRPr="004D5163">
        <w:rPr>
          <w:rFonts w:asciiTheme="minorHAnsi" w:hAnsiTheme="minorHAnsi" w:cs="Arial"/>
          <w:bCs/>
          <w:sz w:val="16"/>
          <w:szCs w:val="16"/>
        </w:rPr>
        <w:t>)</w:t>
      </w:r>
    </w:p>
    <w:tbl>
      <w:tblPr>
        <w:tblW w:w="7882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624"/>
        <w:gridCol w:w="624"/>
        <w:gridCol w:w="624"/>
        <w:gridCol w:w="624"/>
        <w:gridCol w:w="624"/>
      </w:tblGrid>
      <w:tr w:rsidR="00287C37" w:rsidRPr="000C5F4C" w14:paraId="68C93E43" w14:textId="3628C931" w:rsidTr="00DB36DC">
        <w:trPr>
          <w:trHeight w:hRule="exact" w:val="255"/>
        </w:trPr>
        <w:tc>
          <w:tcPr>
            <w:tcW w:w="4762" w:type="dxa"/>
            <w:vAlign w:val="center"/>
          </w:tcPr>
          <w:p w14:paraId="64890939" w14:textId="6C0E047E" w:rsidR="00287C37" w:rsidRPr="00EB5318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  <w:r w:rsidRPr="00EB5318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624" w:type="dxa"/>
            <w:vAlign w:val="center"/>
          </w:tcPr>
          <w:p w14:paraId="508F13C4" w14:textId="14323E74" w:rsidR="00287C37" w:rsidRPr="00EB5318" w:rsidRDefault="00287C37" w:rsidP="00517B93">
            <w:pPr>
              <w:pStyle w:val="Normaalisisennetty"/>
              <w:spacing w:after="0"/>
              <w:ind w:left="-2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  <w:r w:rsidR="0013447C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624" w:type="dxa"/>
            <w:vAlign w:val="center"/>
          </w:tcPr>
          <w:p w14:paraId="7158AE35" w14:textId="6692AD13" w:rsidR="00287C37" w:rsidRPr="00EB5318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  <w:r w:rsidR="0013447C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624" w:type="dxa"/>
            <w:vAlign w:val="center"/>
          </w:tcPr>
          <w:p w14:paraId="6CA874CF" w14:textId="24068FF0" w:rsidR="00287C37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  <w:r w:rsidR="0013447C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624" w:type="dxa"/>
            <w:vAlign w:val="center"/>
          </w:tcPr>
          <w:p w14:paraId="1596183F" w14:textId="2ACCC274" w:rsidR="00287C37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  <w:r w:rsidR="0013447C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624" w:type="dxa"/>
            <w:vAlign w:val="center"/>
          </w:tcPr>
          <w:p w14:paraId="10B6C349" w14:textId="0C4CB4EF" w:rsidR="00287C37" w:rsidRPr="00EB5318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  <w:r w:rsidR="0013447C"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287C37" w:rsidRPr="000C5F4C" w14:paraId="27B977AA" w14:textId="08857644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0B6681A3" w14:textId="6E400C89" w:rsidR="00287C37" w:rsidRPr="00AE4672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  <w:r w:rsidRPr="003A183B">
              <w:rPr>
                <w:rFonts w:asciiTheme="minorHAnsi" w:hAnsiTheme="minorHAnsi" w:cs="Arial"/>
                <w:sz w:val="20"/>
              </w:rPr>
              <w:t>Aistinvarainen arviointi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C5BFF">
              <w:rPr>
                <w:rFonts w:asciiTheme="minorHAnsi" w:hAnsiTheme="minorHAnsi" w:cs="Arial"/>
                <w:sz w:val="15"/>
                <w:szCs w:val="15"/>
              </w:rPr>
              <w:t>(</w:t>
            </w:r>
            <w:r w:rsidR="00B21A12">
              <w:rPr>
                <w:rFonts w:asciiTheme="minorHAnsi" w:hAnsiTheme="minorHAnsi" w:cs="Arial"/>
                <w:sz w:val="15"/>
                <w:szCs w:val="15"/>
              </w:rPr>
              <w:t xml:space="preserve">Ulkonäkö </w:t>
            </w:r>
            <w:r w:rsidRPr="003C5BFF">
              <w:rPr>
                <w:rFonts w:asciiTheme="minorHAnsi" w:hAnsiTheme="minorHAnsi" w:cs="Arial"/>
                <w:sz w:val="15"/>
                <w:szCs w:val="15"/>
              </w:rPr>
              <w:t xml:space="preserve">T6529, </w:t>
            </w:r>
            <w:r w:rsidR="00B21A12">
              <w:rPr>
                <w:rFonts w:asciiTheme="minorHAnsi" w:hAnsiTheme="minorHAnsi" w:cs="Arial"/>
                <w:sz w:val="15"/>
                <w:szCs w:val="15"/>
              </w:rPr>
              <w:t xml:space="preserve">haju </w:t>
            </w:r>
            <w:r w:rsidRPr="003C5BFF">
              <w:rPr>
                <w:rFonts w:asciiTheme="minorHAnsi" w:hAnsiTheme="minorHAnsi" w:cs="Arial"/>
                <w:sz w:val="15"/>
                <w:szCs w:val="15"/>
              </w:rPr>
              <w:t>T6530 ja</w:t>
            </w:r>
            <w:r w:rsidRPr="00CB1B8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21A12">
              <w:rPr>
                <w:rFonts w:asciiTheme="minorHAnsi" w:hAnsiTheme="minorHAnsi" w:cs="Arial"/>
                <w:sz w:val="16"/>
                <w:szCs w:val="16"/>
              </w:rPr>
              <w:t xml:space="preserve">maku </w:t>
            </w: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3C5BFF">
              <w:rPr>
                <w:rFonts w:asciiTheme="minorHAnsi" w:hAnsiTheme="minorHAnsi" w:cs="Arial"/>
                <w:sz w:val="15"/>
                <w:szCs w:val="15"/>
              </w:rPr>
              <w:t>6531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B3E02EB" w14:textId="77777777" w:rsidR="00287C37" w:rsidRPr="000C5F4C" w:rsidRDefault="00287C37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523297BE" w14:textId="77777777" w:rsidR="00287C37" w:rsidRPr="000C5F4C" w:rsidRDefault="00287C37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72E2086" w14:textId="77777777" w:rsidR="00287C37" w:rsidRPr="000C5F4C" w:rsidRDefault="00287C37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FA297F5" w14:textId="77777777" w:rsidR="00287C37" w:rsidRPr="000C5F4C" w:rsidRDefault="00287C37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0A4EC7A" w14:textId="3A2CE3DB" w:rsidR="00287C37" w:rsidRPr="000C5F4C" w:rsidRDefault="00287C37" w:rsidP="002017E5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59C0ED9B" w14:textId="19DF5F00" w:rsidTr="003A183B">
        <w:trPr>
          <w:trHeight w:hRule="exact" w:val="255"/>
        </w:trPr>
        <w:tc>
          <w:tcPr>
            <w:tcW w:w="4762" w:type="dxa"/>
          </w:tcPr>
          <w:p w14:paraId="11306CA8" w14:textId="361A33BB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A183B">
              <w:rPr>
                <w:rFonts w:asciiTheme="minorHAnsi" w:hAnsiTheme="minorHAnsi" w:cs="Arial"/>
                <w:sz w:val="20"/>
              </w:rPr>
              <w:t>Aerobiset mikro-organismi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10/</w:t>
            </w:r>
            <w:r w:rsidRPr="00983877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513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</w:tcPr>
          <w:p w14:paraId="7926322C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784C97A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491C28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6E065BF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37F6047" w14:textId="4BAC85B1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444E61" w14:paraId="299D99C4" w14:textId="6C8DA696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5968498B" w14:textId="22BE762A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Enterobakteeri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65/</w:t>
            </w:r>
            <w:r w:rsidRPr="00983877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4039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778F65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7C247D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5D3E8058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1CE96B2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8BEDA48" w14:textId="79AC2CC5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672EF6" w14:paraId="5DE04375" w14:textId="6298F5AB" w:rsidTr="003A183B">
        <w:trPr>
          <w:trHeight w:hRule="exact" w:val="255"/>
        </w:trPr>
        <w:tc>
          <w:tcPr>
            <w:tcW w:w="4762" w:type="dxa"/>
          </w:tcPr>
          <w:p w14:paraId="1E20B04C" w14:textId="55DEF050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E5E75">
              <w:rPr>
                <w:rFonts w:asciiTheme="minorHAnsi" w:hAnsiTheme="minorHAnsi" w:cs="Arial"/>
                <w:sz w:val="20"/>
              </w:rPr>
              <w:t>E</w:t>
            </w:r>
            <w:r w:rsidR="0089407D" w:rsidRPr="003E5E75">
              <w:rPr>
                <w:rFonts w:asciiTheme="minorHAnsi" w:hAnsiTheme="minorHAnsi" w:cs="Arial"/>
                <w:sz w:val="20"/>
              </w:rPr>
              <w:t>scher</w:t>
            </w:r>
            <w:r w:rsidR="004A7ACC" w:rsidRPr="003E5E75">
              <w:rPr>
                <w:rFonts w:asciiTheme="minorHAnsi" w:hAnsiTheme="minorHAnsi" w:cs="Arial"/>
                <w:sz w:val="20"/>
              </w:rPr>
              <w:t>ichia coli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61</w:t>
            </w:r>
            <w:r w:rsidR="00B21A12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B21A12" w:rsidRPr="006C2B88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674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</w:tcPr>
          <w:p w14:paraId="5F306F25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44E4B62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07CB898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BC28784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F9E2B1F" w14:textId="2D7805A1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C548B9" w14:paraId="11205AE3" w14:textId="54F7A90A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7F88D357" w14:textId="21BFD48E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Koagulaasipos</w:t>
            </w:r>
            <w:proofErr w:type="spellEnd"/>
            <w:r w:rsidRPr="003E5E75">
              <w:rPr>
                <w:rFonts w:asciiTheme="minorHAnsi" w:hAnsiTheme="minorHAnsi" w:cs="Arial"/>
                <w:sz w:val="20"/>
              </w:rPr>
              <w:t>. stafylokoki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62/</w:t>
            </w:r>
            <w:r w:rsidRPr="006C2B88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514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0E8B858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D2CF5A7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552C81A0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775A7F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4493EBE" w14:textId="70D5CD29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3CF6E093" w14:textId="387E7A34" w:rsidTr="003A183B">
        <w:trPr>
          <w:trHeight w:hRule="exact" w:val="255"/>
        </w:trPr>
        <w:tc>
          <w:tcPr>
            <w:tcW w:w="4762" w:type="dxa"/>
          </w:tcPr>
          <w:p w14:paraId="214B6A51" w14:textId="4B4C3B31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B</w:t>
            </w:r>
            <w:r w:rsidR="006C5557" w:rsidRPr="003E5E75">
              <w:rPr>
                <w:rFonts w:asciiTheme="minorHAnsi" w:hAnsiTheme="minorHAnsi" w:cs="Arial"/>
                <w:sz w:val="20"/>
              </w:rPr>
              <w:t>acillus</w:t>
            </w:r>
            <w:proofErr w:type="spellEnd"/>
            <w:r w:rsidRPr="003E5E7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cereus</w:t>
            </w:r>
            <w:proofErr w:type="spellEnd"/>
            <w:r w:rsidRPr="003E5E75">
              <w:rPr>
                <w:rFonts w:asciiTheme="minorHAnsi" w:hAnsiTheme="minorHAnsi" w:cs="Arial"/>
                <w:sz w:val="20"/>
              </w:rPr>
              <w:t>, alustava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02/</w:t>
            </w:r>
            <w:r w:rsidRPr="006C2B88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503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</w:tcPr>
          <w:p w14:paraId="17553248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F83199B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F2A36ED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18A1017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D2BAD63" w14:textId="67B9D4EB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BD1611" w14:paraId="4F19C0AD" w14:textId="42B69D3C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66124ECD" w14:textId="20795858" w:rsidR="00287C37" w:rsidRPr="00C548B9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E5E75">
              <w:rPr>
                <w:rFonts w:asciiTheme="minorHAnsi" w:hAnsiTheme="minorHAnsi" w:cs="Arial"/>
                <w:sz w:val="20"/>
              </w:rPr>
              <w:t xml:space="preserve">Sulfiittia </w:t>
            </w: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pelkist</w:t>
            </w:r>
            <w:proofErr w:type="spellEnd"/>
            <w:r w:rsidRPr="003E5E75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klostridi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C548B9">
              <w:rPr>
                <w:rFonts w:asciiTheme="minorHAnsi" w:hAnsiTheme="minorHAnsi" w:cs="Arial"/>
                <w:sz w:val="16"/>
                <w:szCs w:val="16"/>
              </w:rPr>
              <w:t>(T6519/</w:t>
            </w:r>
            <w:r w:rsidRPr="006C2B88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520</w:t>
            </w:r>
            <w:r w:rsidRPr="00C548B9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91A54B4" w14:textId="77777777" w:rsidR="00287C37" w:rsidRPr="00C548B9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083A8BD" w14:textId="77777777" w:rsidR="00287C37" w:rsidRPr="00C548B9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238D0F9" w14:textId="77777777" w:rsidR="00287C37" w:rsidRPr="00C548B9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8B5CDB4" w14:textId="77777777" w:rsidR="00287C37" w:rsidRPr="00C548B9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C17F77A" w14:textId="58983512" w:rsidR="00287C37" w:rsidRPr="00C548B9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7353F4EA" w14:textId="0828A94B" w:rsidTr="003A183B">
        <w:trPr>
          <w:trHeight w:hRule="exact" w:val="255"/>
        </w:trPr>
        <w:tc>
          <w:tcPr>
            <w:tcW w:w="4762" w:type="dxa"/>
          </w:tcPr>
          <w:p w14:paraId="5173E84A" w14:textId="1943C27B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Clostridium</w:t>
            </w:r>
            <w:proofErr w:type="spellEnd"/>
            <w:r w:rsidRPr="003E5E75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3E5E75">
              <w:rPr>
                <w:rFonts w:asciiTheme="minorHAnsi" w:hAnsiTheme="minorHAnsi" w:cs="Arial"/>
                <w:sz w:val="20"/>
              </w:rPr>
              <w:t>perfringen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04/</w:t>
            </w:r>
            <w:r w:rsidRPr="006C2B88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537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</w:tcPr>
          <w:p w14:paraId="19E47B3E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36F18F0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12FF103B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E1E639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1BB4756D" w14:textId="31A145C9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3C5186AB" w14:textId="04772885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2A017FDF" w14:textId="4A286957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E5E75">
              <w:rPr>
                <w:rFonts w:asciiTheme="minorHAnsi" w:hAnsiTheme="minorHAnsi" w:cs="Arial"/>
                <w:sz w:val="20"/>
              </w:rPr>
              <w:t>Hiivat ja homeet</w:t>
            </w:r>
            <w:r w:rsidRPr="00CB1B84">
              <w:rPr>
                <w:rFonts w:asciiTheme="minorHAnsi" w:hAnsiTheme="minorHAnsi" w:cs="Arial"/>
              </w:rPr>
              <w:t xml:space="preserve"> </w:t>
            </w:r>
            <w:r w:rsidRPr="00CB1B84">
              <w:rPr>
                <w:rFonts w:asciiTheme="minorHAnsi" w:hAnsiTheme="minorHAnsi" w:cs="Arial"/>
                <w:sz w:val="16"/>
                <w:szCs w:val="16"/>
              </w:rPr>
              <w:t xml:space="preserve">(T6515, </w:t>
            </w:r>
            <w:r w:rsidRPr="00923BDE">
              <w:rPr>
                <w:rFonts w:asciiTheme="minorHAnsi" w:hAnsiTheme="minorHAnsi" w:cs="Arial"/>
                <w:sz w:val="16"/>
                <w:szCs w:val="16"/>
              </w:rPr>
              <w:t>T6516</w:t>
            </w:r>
            <w:r w:rsidR="00B21A12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8353B0" w:rsidRPr="00923BD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666</w:t>
            </w:r>
            <w:r w:rsidR="008353B0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8353B0" w:rsidRPr="006C2B88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665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14D3B0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8B36F60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7D86EE21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C6A61AC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AD4A323" w14:textId="4EDFDF50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00790C93" w14:textId="2121957D" w:rsidTr="003A183B">
        <w:trPr>
          <w:trHeight w:hRule="exact" w:val="255"/>
        </w:trPr>
        <w:tc>
          <w:tcPr>
            <w:tcW w:w="4762" w:type="dxa"/>
          </w:tcPr>
          <w:p w14:paraId="1EA80FC3" w14:textId="3A38F83D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E5E75">
              <w:rPr>
                <w:rFonts w:asciiTheme="minorHAnsi" w:hAnsiTheme="minorHAnsi" w:cs="Arial"/>
                <w:sz w:val="20"/>
              </w:rPr>
              <w:t>Maitohappobakteerit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35</w:t>
            </w:r>
            <w:r w:rsidR="008353B0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8353B0" w:rsidRPr="004C239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6673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624" w:type="dxa"/>
          </w:tcPr>
          <w:p w14:paraId="6FA345A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1888EDAE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BED8BDD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31B4AEB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5AA84A5" w14:textId="5831DCB9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7519EA42" w14:textId="1AB6F8D8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3EE4184D" w14:textId="6AABECF3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4B3D93">
              <w:rPr>
                <w:rFonts w:asciiTheme="minorHAnsi" w:hAnsiTheme="minorHAnsi" w:cs="Arial"/>
                <w:sz w:val="20"/>
              </w:rPr>
              <w:t>Salmonella, viljely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97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18BC592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89D6347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7EFA98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046B797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CF620F9" w14:textId="3915E49A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019CBD32" w14:textId="4471DC95" w:rsidTr="004B3D93">
        <w:trPr>
          <w:trHeight w:hRule="exact" w:val="255"/>
        </w:trPr>
        <w:tc>
          <w:tcPr>
            <w:tcW w:w="4762" w:type="dxa"/>
          </w:tcPr>
          <w:p w14:paraId="320F793D" w14:textId="29FBCC6A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4B3D93">
              <w:rPr>
                <w:rFonts w:asciiTheme="minorHAnsi" w:hAnsiTheme="minorHAnsi" w:cs="Arial"/>
                <w:sz w:val="20"/>
              </w:rPr>
              <w:t>Salmonella, PCR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95)</w:t>
            </w:r>
          </w:p>
        </w:tc>
        <w:tc>
          <w:tcPr>
            <w:tcW w:w="624" w:type="dxa"/>
          </w:tcPr>
          <w:p w14:paraId="54767BCB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54F153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15568AD5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418CF3E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9B2F042" w14:textId="13FE141E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6F1A29BE" w14:textId="20E08C1D" w:rsidTr="004B3D93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7E3CE2A7" w14:textId="06EC01A9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Listeria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monocytogenes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>, viljely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612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48774D1" w14:textId="77777777" w:rsidR="00287C37" w:rsidRPr="000C5F4C" w:rsidRDefault="00287C37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2471025" w14:textId="77777777" w:rsidR="00287C37" w:rsidRPr="000C5F4C" w:rsidRDefault="00287C37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2DA12D4" w14:textId="77777777" w:rsidR="00287C37" w:rsidRPr="000C5F4C" w:rsidRDefault="00287C37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3113ECF" w14:textId="77777777" w:rsidR="00287C37" w:rsidRPr="000C5F4C" w:rsidRDefault="00287C37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A900395" w14:textId="36D34A67" w:rsidR="00287C37" w:rsidRPr="000C5F4C" w:rsidRDefault="00287C37" w:rsidP="00D41706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07F3CF3D" w14:textId="0462C4BF" w:rsidTr="004B3D93">
        <w:trPr>
          <w:trHeight w:hRule="exact" w:val="255"/>
        </w:trPr>
        <w:tc>
          <w:tcPr>
            <w:tcW w:w="4762" w:type="dxa"/>
          </w:tcPr>
          <w:p w14:paraId="59C05C34" w14:textId="604C6705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Listeria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monocytogenes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>, PC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93)</w:t>
            </w:r>
          </w:p>
        </w:tc>
        <w:tc>
          <w:tcPr>
            <w:tcW w:w="624" w:type="dxa"/>
          </w:tcPr>
          <w:p w14:paraId="1880EB4F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F50FAF2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27381CA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446EB4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38BA3DBC" w14:textId="27A3655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75A2F3E5" w14:textId="357F883B" w:rsidTr="004B3D93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2F620A90" w14:textId="4693FFF8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Yersinia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enterocolitica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>, PC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640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7E08D21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A8F9B22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B242F5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638E2E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9C47E8C" w14:textId="0FBD459C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45B106F6" w14:textId="4A7227FB" w:rsidTr="004B3D93">
        <w:trPr>
          <w:trHeight w:hRule="exact" w:val="255"/>
        </w:trPr>
        <w:tc>
          <w:tcPr>
            <w:tcW w:w="4762" w:type="dxa"/>
          </w:tcPr>
          <w:p w14:paraId="07739FE4" w14:textId="49F27004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Yersinia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4B3D93">
              <w:rPr>
                <w:rFonts w:asciiTheme="minorHAnsi" w:hAnsiTheme="minorHAnsi" w:cs="Arial"/>
                <w:sz w:val="20"/>
              </w:rPr>
              <w:t>pseudotuberculosis</w:t>
            </w:r>
            <w:proofErr w:type="spellEnd"/>
            <w:r w:rsidRPr="004B3D93">
              <w:rPr>
                <w:rFonts w:asciiTheme="minorHAnsi" w:hAnsiTheme="minorHAnsi" w:cs="Arial"/>
                <w:sz w:val="20"/>
              </w:rPr>
              <w:t>, PC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641)</w:t>
            </w:r>
          </w:p>
        </w:tc>
        <w:tc>
          <w:tcPr>
            <w:tcW w:w="624" w:type="dxa"/>
          </w:tcPr>
          <w:p w14:paraId="11AE0DDA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D4DA22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1CA00A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D882AAF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79BB4B4" w14:textId="2F6506FE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2AEABF31" w14:textId="77777777" w:rsidTr="004B3D93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42E56128" w14:textId="77777777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74CD166B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7AE1ED5F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85C41EF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65A415F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F8AA14C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3D31FB7A" w14:textId="77777777" w:rsidTr="003A183B">
        <w:trPr>
          <w:trHeight w:hRule="exact" w:val="255"/>
        </w:trPr>
        <w:tc>
          <w:tcPr>
            <w:tcW w:w="4762" w:type="dxa"/>
          </w:tcPr>
          <w:p w14:paraId="76F1D5EB" w14:textId="4AF9418E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="Arial"/>
                <w:sz w:val="20"/>
              </w:rPr>
              <w:t>Suojakaasu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41706">
              <w:rPr>
                <w:rFonts w:asciiTheme="minorHAnsi" w:hAnsiTheme="minorHAnsi" w:cs="Arial"/>
                <w:sz w:val="16"/>
                <w:szCs w:val="16"/>
              </w:rPr>
              <w:t>(T6559, T6560)</w:t>
            </w:r>
          </w:p>
        </w:tc>
        <w:tc>
          <w:tcPr>
            <w:tcW w:w="624" w:type="dxa"/>
          </w:tcPr>
          <w:p w14:paraId="36A88624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A2EF0F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5DEFE0E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6C5667C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DF95F3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1378CA2D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64BDB64E" w14:textId="2A034E13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="Arial"/>
                <w:sz w:val="20"/>
              </w:rPr>
              <w:t>pH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(T6536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D07B41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B94A37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04F95D2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8337CB7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A447A1C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668578C8" w14:textId="77777777" w:rsidTr="003A183B">
        <w:trPr>
          <w:trHeight w:hRule="exact" w:val="255"/>
        </w:trPr>
        <w:tc>
          <w:tcPr>
            <w:tcW w:w="4762" w:type="dxa"/>
          </w:tcPr>
          <w:p w14:paraId="487D928C" w14:textId="0541DA0B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B3D93">
              <w:rPr>
                <w:rFonts w:asciiTheme="minorHAnsi" w:hAnsiTheme="minorHAnsi" w:cstheme="minorHAnsi"/>
                <w:sz w:val="20"/>
              </w:rPr>
              <w:t>Aw</w:t>
            </w:r>
            <w:proofErr w:type="spellEnd"/>
            <w:r w:rsidRPr="004B3D93">
              <w:rPr>
                <w:rFonts w:asciiTheme="minorHAnsi" w:hAnsiTheme="minorHAnsi" w:cstheme="minorHAnsi"/>
                <w:sz w:val="20"/>
              </w:rPr>
              <w:t>-arv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6583)</w:t>
            </w:r>
          </w:p>
        </w:tc>
        <w:tc>
          <w:tcPr>
            <w:tcW w:w="624" w:type="dxa"/>
          </w:tcPr>
          <w:p w14:paraId="146BE884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AC3D9C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1685BE1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3DA77A9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F2D592D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2714C0D8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419F7C5C" w14:textId="639A38D4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Gluteen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330 / T5335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1E72B02A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0DCED76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68E962B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723C258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1E371D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44A9C22A" w14:textId="77777777" w:rsidTr="003A183B">
        <w:trPr>
          <w:trHeight w:hRule="exact" w:val="255"/>
        </w:trPr>
        <w:tc>
          <w:tcPr>
            <w:tcW w:w="4762" w:type="dxa"/>
          </w:tcPr>
          <w:p w14:paraId="74698343" w14:textId="604A5FF8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B3D93">
              <w:rPr>
                <w:rFonts w:asciiTheme="minorHAnsi" w:hAnsiTheme="minorHAnsi" w:cstheme="minorHAnsi"/>
                <w:sz w:val="20"/>
                <w:lang w:val="en-US"/>
              </w:rPr>
              <w:t>Rasva</w:t>
            </w:r>
            <w:proofErr w:type="spellEnd"/>
            <w:r w:rsidRPr="00444E6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44E6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T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329)</w:t>
            </w:r>
          </w:p>
        </w:tc>
        <w:tc>
          <w:tcPr>
            <w:tcW w:w="624" w:type="dxa"/>
          </w:tcPr>
          <w:p w14:paraId="0EDD851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346D463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F4EB36E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9465827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1AB0BE2A" w14:textId="77777777" w:rsidR="00287C37" w:rsidRPr="000C5F4C" w:rsidRDefault="00287C37" w:rsidP="00D41706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70EEB411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24EEAD24" w14:textId="56012B02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Rasvahapo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550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375131E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D6B6C51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D275A88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79C8FE07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EC63E97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08BA7214" w14:textId="77777777" w:rsidTr="003A183B">
        <w:trPr>
          <w:trHeight w:hRule="exact" w:val="255"/>
        </w:trPr>
        <w:tc>
          <w:tcPr>
            <w:tcW w:w="4762" w:type="dxa"/>
          </w:tcPr>
          <w:p w14:paraId="06C98376" w14:textId="5CD50AB9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Sokeri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600)</w:t>
            </w:r>
          </w:p>
        </w:tc>
        <w:tc>
          <w:tcPr>
            <w:tcW w:w="624" w:type="dxa"/>
          </w:tcPr>
          <w:p w14:paraId="7BC4ED34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4CCCD9F8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9D2D3FC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81B6308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DB306BE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330ADA09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0EA5CF82" w14:textId="3E6298AC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Laktoosi</w:t>
            </w:r>
            <w:r w:rsidR="004C5F8C">
              <w:rPr>
                <w:rFonts w:asciiTheme="minorHAnsi" w:hAnsiTheme="minorHAnsi" w:cstheme="minorHAnsi"/>
                <w:sz w:val="20"/>
              </w:rPr>
              <w:t>, yksittäin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601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0A167629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ABFC4C2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9EC135A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0AF4B7A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5FEF2A6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3423CF3A" w14:textId="77777777" w:rsidTr="003A183B">
        <w:trPr>
          <w:trHeight w:hRule="exact" w:val="255"/>
        </w:trPr>
        <w:tc>
          <w:tcPr>
            <w:tcW w:w="4762" w:type="dxa"/>
          </w:tcPr>
          <w:p w14:paraId="398D2A6B" w14:textId="5339D941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Sulfiitt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887)</w:t>
            </w:r>
          </w:p>
        </w:tc>
        <w:tc>
          <w:tcPr>
            <w:tcW w:w="624" w:type="dxa"/>
          </w:tcPr>
          <w:p w14:paraId="77A115F2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9D3E54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10F416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14C4B28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6EC0F5A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492544B6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0FCE3F97" w14:textId="3DEEACE6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Ruokasuola natriumist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T5310, T5311)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66A3B86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47A824E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4AE5E9A4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7141035B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62A9E89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0499193C" w14:textId="77777777" w:rsidTr="003A183B">
        <w:trPr>
          <w:trHeight w:hRule="exact" w:val="255"/>
        </w:trPr>
        <w:tc>
          <w:tcPr>
            <w:tcW w:w="4762" w:type="dxa"/>
          </w:tcPr>
          <w:p w14:paraId="63BA38F1" w14:textId="7D9A9908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  <w:r w:rsidRPr="00CC4808">
              <w:rPr>
                <w:rFonts w:asciiTheme="minorHAnsi" w:hAnsiTheme="minorHAnsi" w:cstheme="minorHAnsi"/>
                <w:sz w:val="20"/>
              </w:rPr>
              <w:t>Muu:</w:t>
            </w:r>
          </w:p>
        </w:tc>
        <w:tc>
          <w:tcPr>
            <w:tcW w:w="624" w:type="dxa"/>
          </w:tcPr>
          <w:p w14:paraId="7A27674A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4B277BE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DA8A996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A7EB91C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A9023F0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567027F4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36719221" w14:textId="77777777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DFFD155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A0E7F7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393C22E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53133C9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407B2A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6EF3BF9B" w14:textId="77777777" w:rsidTr="003A183B">
        <w:trPr>
          <w:trHeight w:hRule="exact" w:val="255"/>
        </w:trPr>
        <w:tc>
          <w:tcPr>
            <w:tcW w:w="4762" w:type="dxa"/>
          </w:tcPr>
          <w:p w14:paraId="56A5B978" w14:textId="77777777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</w:tcPr>
          <w:p w14:paraId="2EC9062A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0FE3D5D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4851D42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1C04C35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938884A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5480185C" w14:textId="77777777" w:rsidTr="003A183B">
        <w:trPr>
          <w:trHeight w:hRule="exact" w:val="255"/>
        </w:trPr>
        <w:tc>
          <w:tcPr>
            <w:tcW w:w="4762" w:type="dxa"/>
            <w:shd w:val="clear" w:color="auto" w:fill="D9D9D9" w:themeFill="background1" w:themeFillShade="D9"/>
          </w:tcPr>
          <w:p w14:paraId="7569722F" w14:textId="77777777" w:rsidR="00287C37" w:rsidRPr="002017E5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694E6996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00358AB8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2117658D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99F8840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14:paraId="183ABFB1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28FA62C6" w14:textId="262CEB9E" w:rsidTr="003A183B">
        <w:trPr>
          <w:trHeight w:hRule="exact" w:val="255"/>
        </w:trPr>
        <w:tc>
          <w:tcPr>
            <w:tcW w:w="4762" w:type="dxa"/>
          </w:tcPr>
          <w:p w14:paraId="2E693CFC" w14:textId="1D1DBA16" w:rsidR="00287C37" w:rsidRPr="00CB1B84" w:rsidRDefault="00287C37" w:rsidP="00517B93">
            <w:pPr>
              <w:pStyle w:val="Normaalisisennetty"/>
              <w:spacing w:after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Ravintosisältö, suppe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EK6a)</w:t>
            </w:r>
          </w:p>
        </w:tc>
        <w:tc>
          <w:tcPr>
            <w:tcW w:w="624" w:type="dxa"/>
          </w:tcPr>
          <w:p w14:paraId="1655608C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4659BE5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58F4CB4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657E56F3" w14:textId="77777777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91A9382" w14:textId="7BDA6CDD" w:rsidR="00287C37" w:rsidRPr="000C5F4C" w:rsidRDefault="00287C37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16DAD" w:rsidRPr="000C5F4C" w14:paraId="6133693D" w14:textId="598A9674" w:rsidTr="00202C73">
        <w:trPr>
          <w:trHeight w:hRule="exact" w:val="454"/>
        </w:trPr>
        <w:tc>
          <w:tcPr>
            <w:tcW w:w="4762" w:type="dxa"/>
          </w:tcPr>
          <w:p w14:paraId="5735DD6D" w14:textId="08C954EC" w:rsidR="00F16DAD" w:rsidRPr="00701C52" w:rsidRDefault="00F16DAD" w:rsidP="00517B93">
            <w:pPr>
              <w:pStyle w:val="Normaalisisennetty"/>
              <w:numPr>
                <w:ilvl w:val="0"/>
                <w:numId w:val="11"/>
              </w:numPr>
              <w:spacing w:after="0" w:line="15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01C52">
              <w:rPr>
                <w:rFonts w:asciiTheme="minorHAnsi" w:hAnsiTheme="minorHAnsi" w:cstheme="minorHAnsi"/>
                <w:sz w:val="18"/>
                <w:szCs w:val="18"/>
              </w:rPr>
              <w:t>nergiasisältö, hiilihydraatit, rasva, proteiini, kosteus, tuhka ja suola</w:t>
            </w:r>
          </w:p>
        </w:tc>
        <w:tc>
          <w:tcPr>
            <w:tcW w:w="3120" w:type="dxa"/>
            <w:gridSpan w:val="5"/>
            <w:shd w:val="clear" w:color="auto" w:fill="BFBFBF" w:themeFill="background1" w:themeFillShade="BF"/>
          </w:tcPr>
          <w:p w14:paraId="08C8D878" w14:textId="3ADAA602" w:rsidR="00F16DAD" w:rsidRPr="00701C52" w:rsidRDefault="00F16DAD" w:rsidP="007B420F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87C37" w:rsidRPr="000C5F4C" w14:paraId="56DCE849" w14:textId="77777777" w:rsidTr="00512AD5">
        <w:trPr>
          <w:trHeight w:hRule="exact" w:val="283"/>
        </w:trPr>
        <w:tc>
          <w:tcPr>
            <w:tcW w:w="4762" w:type="dxa"/>
          </w:tcPr>
          <w:p w14:paraId="64141ABA" w14:textId="4B90F319" w:rsidR="00287C37" w:rsidRPr="00287C37" w:rsidRDefault="00287C37" w:rsidP="00517B93">
            <w:pPr>
              <w:pStyle w:val="Normaalisisennetty"/>
              <w:spacing w:after="0" w:line="15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B3D93">
              <w:rPr>
                <w:rFonts w:asciiTheme="minorHAnsi" w:hAnsiTheme="minorHAnsi" w:cstheme="minorHAnsi"/>
                <w:sz w:val="20"/>
              </w:rPr>
              <w:t>Ravintosisältö, laaja</w:t>
            </w:r>
            <w:r w:rsidRPr="00287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93">
              <w:rPr>
                <w:rFonts w:asciiTheme="minorHAnsi" w:hAnsiTheme="minorHAnsi" w:cstheme="minorHAnsi"/>
                <w:sz w:val="16"/>
                <w:szCs w:val="16"/>
              </w:rPr>
              <w:t>(EK2a)</w:t>
            </w:r>
          </w:p>
        </w:tc>
        <w:tc>
          <w:tcPr>
            <w:tcW w:w="624" w:type="dxa"/>
          </w:tcPr>
          <w:p w14:paraId="72524ED9" w14:textId="77777777" w:rsidR="00287C37" w:rsidRPr="00287C37" w:rsidRDefault="00287C37" w:rsidP="00287C37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5AA7CFA5" w14:textId="77777777" w:rsidR="00287C37" w:rsidRPr="00287C37" w:rsidRDefault="00287C37" w:rsidP="00287C37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72D5CDAC" w14:textId="77777777" w:rsidR="00287C37" w:rsidRPr="00287C37" w:rsidRDefault="00287C37" w:rsidP="00287C37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0F402C6F" w14:textId="77777777" w:rsidR="00287C37" w:rsidRPr="00287C37" w:rsidRDefault="00287C37" w:rsidP="00287C37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24" w:type="dxa"/>
          </w:tcPr>
          <w:p w14:paraId="2BF555FF" w14:textId="77777777" w:rsidR="00287C37" w:rsidRPr="00287C37" w:rsidRDefault="00287C37" w:rsidP="00287C37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16DAD" w:rsidRPr="000C5F4C" w14:paraId="7764436F" w14:textId="77777777" w:rsidTr="008E56DC">
        <w:trPr>
          <w:trHeight w:hRule="exact" w:val="454"/>
        </w:trPr>
        <w:tc>
          <w:tcPr>
            <w:tcW w:w="4762" w:type="dxa"/>
          </w:tcPr>
          <w:p w14:paraId="50D1751E" w14:textId="1F9BCC0F" w:rsidR="00F16DAD" w:rsidRDefault="00F16DAD" w:rsidP="00517B93">
            <w:pPr>
              <w:pStyle w:val="Normaalisisennetty"/>
              <w:numPr>
                <w:ilvl w:val="0"/>
                <w:numId w:val="11"/>
              </w:numPr>
              <w:spacing w:after="0" w:line="15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01C52">
              <w:rPr>
                <w:rFonts w:asciiTheme="minorHAnsi" w:hAnsiTheme="minorHAnsi" w:cstheme="minorHAnsi"/>
                <w:sz w:val="18"/>
                <w:szCs w:val="18"/>
              </w:rPr>
              <w:t>nergiasisältö, hiilihydraatit, rasva, rasvahapot, sokerit, proteiini, kosteus, tuhka ja suola</w:t>
            </w:r>
          </w:p>
        </w:tc>
        <w:tc>
          <w:tcPr>
            <w:tcW w:w="3120" w:type="dxa"/>
            <w:gridSpan w:val="5"/>
            <w:shd w:val="clear" w:color="auto" w:fill="BFBFBF" w:themeFill="background1" w:themeFillShade="BF"/>
          </w:tcPr>
          <w:p w14:paraId="4DFEBB49" w14:textId="77777777" w:rsidR="00F16DAD" w:rsidRPr="00701C52" w:rsidRDefault="00F16DAD" w:rsidP="00287C37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5FB9C7EA" w14:textId="77777777" w:rsidR="004B3D93" w:rsidRDefault="00F22489" w:rsidP="00F86041">
      <w:pPr>
        <w:pStyle w:val="Normaalisisennetty"/>
        <w:spacing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</w:p>
    <w:p w14:paraId="0C363308" w14:textId="66F66D9D" w:rsidR="007B420F" w:rsidRDefault="009816BE" w:rsidP="00F86041">
      <w:pPr>
        <w:pStyle w:val="Normaalisisennetty"/>
        <w:spacing w:after="0"/>
        <w:ind w:left="108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ab/>
      </w:r>
      <w:r w:rsidR="00F22489">
        <w:rPr>
          <w:rFonts w:asciiTheme="minorHAnsi" w:hAnsiTheme="minorHAnsi" w:cs="Arial"/>
          <w:b/>
          <w:bCs/>
          <w:szCs w:val="22"/>
        </w:rPr>
        <w:t>LISÄTIEDOT</w:t>
      </w:r>
    </w:p>
    <w:tbl>
      <w:tblPr>
        <w:tblStyle w:val="TaulukkoRuudukko"/>
        <w:tblW w:w="0" w:type="auto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F22489" w14:paraId="56958D9F" w14:textId="77777777" w:rsidTr="00F8796E">
        <w:trPr>
          <w:trHeight w:val="968"/>
        </w:trPr>
        <w:tc>
          <w:tcPr>
            <w:tcW w:w="7796" w:type="dxa"/>
          </w:tcPr>
          <w:p w14:paraId="265CF0FB" w14:textId="77777777" w:rsidR="00F22489" w:rsidRDefault="00F22489" w:rsidP="00F86041">
            <w:pPr>
              <w:pStyle w:val="Normaalisisennetty"/>
              <w:spacing w:after="0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663776BE" w14:textId="43B7213F" w:rsidR="00F86041" w:rsidRDefault="00F86041" w:rsidP="00512AD5">
      <w:pPr>
        <w:pStyle w:val="Normaalisisennetty"/>
        <w:spacing w:after="0"/>
        <w:ind w:left="1304"/>
        <w:rPr>
          <w:rFonts w:asciiTheme="minorHAnsi" w:hAnsiTheme="minorHAnsi" w:cs="Arial"/>
          <w:szCs w:val="22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-164404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            </w:t>
      </w:r>
    </w:p>
    <w:p w14:paraId="7EC0B909" w14:textId="77777777" w:rsidR="00287C37" w:rsidRDefault="00287C37" w:rsidP="00512AD5">
      <w:pPr>
        <w:pStyle w:val="Normaalisisennetty"/>
        <w:spacing w:after="0" w:line="80" w:lineRule="atLeast"/>
        <w:ind w:left="1304"/>
        <w:rPr>
          <w:rFonts w:asciiTheme="minorHAnsi" w:hAnsiTheme="minorHAnsi" w:cs="Arial"/>
          <w:spacing w:val="-4"/>
          <w:sz w:val="18"/>
          <w:szCs w:val="18"/>
        </w:rPr>
      </w:pPr>
    </w:p>
    <w:p w14:paraId="438672F7" w14:textId="55420F50" w:rsidR="00C47C41" w:rsidRDefault="00C83ECC" w:rsidP="00FC74F6">
      <w:pPr>
        <w:pStyle w:val="Normaalisisennetty"/>
        <w:spacing w:after="0" w:line="80" w:lineRule="atLeast"/>
        <w:ind w:left="1304"/>
        <w:jc w:val="center"/>
        <w:rPr>
          <w:rFonts w:asciiTheme="minorHAnsi" w:hAnsiTheme="minorHAnsi" w:cs="Arial"/>
          <w:spacing w:val="-4"/>
          <w:sz w:val="18"/>
          <w:szCs w:val="18"/>
        </w:rPr>
      </w:pPr>
      <w:r w:rsidRPr="00F86041">
        <w:rPr>
          <w:rFonts w:asciiTheme="minorHAnsi" w:hAnsiTheme="minorHAnsi" w:cs="Arial"/>
          <w:spacing w:val="-4"/>
          <w:sz w:val="18"/>
          <w:szCs w:val="18"/>
        </w:rPr>
        <w:t xml:space="preserve">Tilaajan vastuulla on varmistaa, että KVVY tutkimus Oy:llä on toimeksiannon </w:t>
      </w:r>
    </w:p>
    <w:p w14:paraId="2FF8C1C3" w14:textId="0CC6F39D" w:rsidR="00F86041" w:rsidRPr="00F86041" w:rsidRDefault="00C47C41" w:rsidP="00C47C41">
      <w:pPr>
        <w:pStyle w:val="Normaalisisennetty"/>
        <w:spacing w:after="0" w:line="80" w:lineRule="atLeast"/>
        <w:ind w:left="1304"/>
        <w:rPr>
          <w:rFonts w:asciiTheme="minorHAnsi" w:hAnsiTheme="minorHAnsi" w:cs="Arial"/>
          <w:spacing w:val="-4"/>
          <w:sz w:val="18"/>
          <w:szCs w:val="18"/>
        </w:rPr>
      </w:pPr>
      <w:r>
        <w:rPr>
          <w:rFonts w:asciiTheme="minorHAnsi" w:hAnsiTheme="minorHAnsi" w:cs="Arial"/>
          <w:spacing w:val="-4"/>
          <w:sz w:val="18"/>
          <w:szCs w:val="18"/>
        </w:rPr>
        <w:tab/>
      </w:r>
      <w:r>
        <w:rPr>
          <w:rFonts w:asciiTheme="minorHAnsi" w:hAnsiTheme="minorHAnsi" w:cs="Arial"/>
          <w:spacing w:val="-4"/>
          <w:sz w:val="18"/>
          <w:szCs w:val="18"/>
        </w:rPr>
        <w:tab/>
      </w:r>
      <w:r w:rsidR="00C83ECC" w:rsidRPr="00F86041">
        <w:rPr>
          <w:rFonts w:asciiTheme="minorHAnsi" w:hAnsiTheme="minorHAnsi" w:cs="Arial"/>
          <w:spacing w:val="-4"/>
          <w:sz w:val="18"/>
          <w:szCs w:val="18"/>
        </w:rPr>
        <w:t>suorittamiseksi</w:t>
      </w:r>
      <w:r>
        <w:rPr>
          <w:rFonts w:asciiTheme="minorHAnsi" w:hAnsiTheme="minorHAnsi" w:cs="Arial"/>
          <w:spacing w:val="-4"/>
          <w:sz w:val="18"/>
          <w:szCs w:val="18"/>
        </w:rPr>
        <w:t xml:space="preserve"> </w:t>
      </w:r>
      <w:r w:rsidR="00C83ECC" w:rsidRPr="00F86041">
        <w:rPr>
          <w:rFonts w:asciiTheme="minorHAnsi" w:hAnsiTheme="minorHAnsi" w:cs="Arial"/>
          <w:spacing w:val="-4"/>
          <w:sz w:val="18"/>
          <w:szCs w:val="18"/>
        </w:rPr>
        <w:t>käytettävissään oikeat ja riittävät tiedot.</w:t>
      </w:r>
    </w:p>
    <w:p w14:paraId="660CA253" w14:textId="6B90E046" w:rsidR="00C83ECC" w:rsidRDefault="00C83ECC" w:rsidP="00512AD5">
      <w:pPr>
        <w:pStyle w:val="Normaalisisennetty"/>
        <w:spacing w:after="0" w:line="80" w:lineRule="atLeast"/>
        <w:ind w:left="1304"/>
        <w:jc w:val="center"/>
        <w:rPr>
          <w:rFonts w:asciiTheme="minorHAnsi" w:hAnsiTheme="minorHAnsi" w:cs="Arial"/>
          <w:spacing w:val="-4"/>
          <w:sz w:val="18"/>
          <w:szCs w:val="18"/>
        </w:rPr>
      </w:pPr>
      <w:r w:rsidRPr="00F86041">
        <w:rPr>
          <w:rFonts w:asciiTheme="minorHAnsi" w:hAnsiTheme="minorHAnsi" w:cs="Arial"/>
          <w:spacing w:val="-4"/>
          <w:sz w:val="18"/>
          <w:szCs w:val="18"/>
        </w:rPr>
        <w:t>KVVY Tutkimus Oy:llä on oikeus veloittaa puuttuvien tietojen selvittämisestä aiheutuneet kulut.</w:t>
      </w:r>
    </w:p>
    <w:p w14:paraId="354CAC73" w14:textId="77777777" w:rsidR="00F86041" w:rsidRPr="00F86041" w:rsidRDefault="00F86041" w:rsidP="00512AD5">
      <w:pPr>
        <w:pStyle w:val="Normaalisisennetty"/>
        <w:spacing w:after="0" w:line="80" w:lineRule="atLeast"/>
        <w:ind w:left="1304"/>
        <w:jc w:val="center"/>
        <w:rPr>
          <w:rFonts w:asciiTheme="minorHAnsi" w:hAnsiTheme="minorHAnsi" w:cs="Arial"/>
          <w:spacing w:val="-4"/>
          <w:sz w:val="18"/>
          <w:szCs w:val="18"/>
        </w:rPr>
      </w:pPr>
    </w:p>
    <w:p w14:paraId="11EE08D2" w14:textId="77777777" w:rsidR="00C47C41" w:rsidRDefault="00F86041" w:rsidP="00512AD5">
      <w:pPr>
        <w:pStyle w:val="Normaalisisennetty"/>
        <w:spacing w:before="10"/>
        <w:ind w:left="1304"/>
        <w:rPr>
          <w:rFonts w:asciiTheme="minorHAnsi" w:hAnsiTheme="minorHAnsi" w:cs="Arial"/>
          <w:b/>
          <w:sz w:val="20"/>
        </w:rPr>
      </w:pPr>
      <w:bookmarkStart w:id="1" w:name="_Hlk164763670"/>
      <w:r>
        <w:rPr>
          <w:rFonts w:asciiTheme="minorHAnsi" w:hAnsiTheme="minorHAnsi" w:cs="Arial"/>
          <w:b/>
          <w:sz w:val="20"/>
        </w:rPr>
        <w:t xml:space="preserve"> </w:t>
      </w:r>
      <w:r w:rsidRPr="00474D06">
        <w:rPr>
          <w:rFonts w:asciiTheme="minorHAnsi" w:hAnsiTheme="minorHAnsi" w:cs="Arial"/>
          <w:b/>
          <w:sz w:val="20"/>
        </w:rPr>
        <w:t>PÄIVÄYS, ALLEKIRJOITUS ja NIMENSELVENNYS</w:t>
      </w:r>
      <w:r>
        <w:rPr>
          <w:rFonts w:asciiTheme="minorHAnsi" w:hAnsiTheme="minorHAnsi" w:cs="Arial"/>
          <w:b/>
          <w:sz w:val="20"/>
        </w:rPr>
        <w:t xml:space="preserve"> </w:t>
      </w:r>
    </w:p>
    <w:p w14:paraId="49A3EAF5" w14:textId="51BA3D89" w:rsidR="00677258" w:rsidRPr="00474D06" w:rsidRDefault="00B17CF7" w:rsidP="00512AD5">
      <w:pPr>
        <w:pStyle w:val="Normaalisisennetty"/>
        <w:spacing w:before="10"/>
        <w:ind w:left="130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 w:rsidR="00474D06">
        <w:rPr>
          <w:rFonts w:asciiTheme="minorHAnsi" w:hAnsiTheme="minorHAnsi" w:cs="Arial"/>
          <w:sz w:val="18"/>
          <w:szCs w:val="18"/>
        </w:rPr>
        <w:t>Vakuutan, että minulla on oikeus tehdä hankintoja yllä olevan maksajan kustannuksella.</w:t>
      </w:r>
      <w:bookmarkEnd w:id="1"/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0C5F4C" w:rsidRPr="000C5F4C" w14:paraId="519BF1E0" w14:textId="77777777" w:rsidTr="00512AD5">
        <w:trPr>
          <w:trHeight w:hRule="exact" w:val="419"/>
        </w:trPr>
        <w:tc>
          <w:tcPr>
            <w:tcW w:w="7938" w:type="dxa"/>
          </w:tcPr>
          <w:p w14:paraId="3CDBA6D4" w14:textId="1F76FBA7" w:rsidR="00677258" w:rsidRPr="00677258" w:rsidRDefault="00677258" w:rsidP="00F86041">
            <w:pPr>
              <w:pStyle w:val="Normaalisisennetty"/>
              <w:spacing w:before="10"/>
              <w:rPr>
                <w:rFonts w:asciiTheme="minorHAnsi" w:hAnsiTheme="minorHAnsi" w:cs="Arial"/>
                <w:b/>
              </w:rPr>
            </w:pPr>
          </w:p>
        </w:tc>
      </w:tr>
    </w:tbl>
    <w:p w14:paraId="72823D3D" w14:textId="7C5BAB3C" w:rsidR="006F2EB1" w:rsidRPr="006F2EB1" w:rsidRDefault="004C5F8C" w:rsidP="006509DB">
      <w:pPr>
        <w:tabs>
          <w:tab w:val="left" w:pos="5625"/>
          <w:tab w:val="left" w:pos="7296"/>
        </w:tabs>
        <w:jc w:val="left"/>
        <w:rPr>
          <w:lang w:eastAsia="fi-FI"/>
        </w:rPr>
      </w:pPr>
      <w:r>
        <w:rPr>
          <w:lang w:eastAsia="fi-FI"/>
        </w:rPr>
        <w:tab/>
      </w:r>
      <w:r w:rsidR="006509DB">
        <w:rPr>
          <w:lang w:eastAsia="fi-FI"/>
        </w:rPr>
        <w:tab/>
      </w:r>
    </w:p>
    <w:sectPr w:rsidR="006F2EB1" w:rsidRPr="006F2EB1" w:rsidSect="00005ED9">
      <w:type w:val="continuous"/>
      <w:pgSz w:w="11906" w:h="16838" w:code="9"/>
      <w:pgMar w:top="454" w:right="851" w:bottom="454" w:left="1134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BBA9" w14:textId="77777777" w:rsidR="00744B84" w:rsidRDefault="00744B84" w:rsidP="008657BB">
      <w:pPr>
        <w:spacing w:after="0" w:line="240" w:lineRule="auto"/>
      </w:pPr>
      <w:r>
        <w:separator/>
      </w:r>
    </w:p>
  </w:endnote>
  <w:endnote w:type="continuationSeparator" w:id="0">
    <w:p w14:paraId="7D114603" w14:textId="77777777" w:rsidR="00744B84" w:rsidRDefault="00744B84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601" w14:textId="77777777" w:rsidR="00DD2A53" w:rsidRDefault="00BC005D" w:rsidP="00DD2A53">
    <w:pPr>
      <w:pStyle w:val="Alatunniste"/>
      <w:jc w:val="center"/>
    </w:pPr>
    <w:r>
      <w:rPr>
        <w:b/>
        <w:sz w:val="16"/>
        <w:szCs w:val="16"/>
      </w:rPr>
      <w:tab/>
    </w:r>
    <w:r w:rsidR="00DD2A53">
      <w:t xml:space="preserve">Tutustu toimitusehtoihimme: </w:t>
    </w:r>
    <w:hyperlink r:id="rId1" w:history="1">
      <w:r w:rsidR="00DD2A53" w:rsidRPr="003C0CB6">
        <w:rPr>
          <w:rStyle w:val="Hyperlinkki"/>
        </w:rPr>
        <w:t>www.kvvy.fi/palvelut/yleiset-toimitusehdot</w:t>
      </w:r>
    </w:hyperlink>
    <w:r w:rsidR="00DD2A53">
      <w:t xml:space="preserve"> </w:t>
    </w:r>
  </w:p>
  <w:p w14:paraId="02DE1C09" w14:textId="46E5E2EC" w:rsidR="00DD2A53" w:rsidRPr="00010335" w:rsidRDefault="00DD2A53" w:rsidP="00DD2A53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4C5F8C">
      <w:rPr>
        <w:color w:val="0081C6"/>
      </w:rPr>
      <w:t xml:space="preserve">Lähete </w:t>
    </w:r>
    <w:r>
      <w:rPr>
        <w:color w:val="0081C6"/>
      </w:rPr>
      <w:t xml:space="preserve">päivitetty </w:t>
    </w:r>
    <w:r w:rsidR="00930360">
      <w:rPr>
        <w:color w:val="0081C6"/>
      </w:rPr>
      <w:t>19</w:t>
    </w:r>
    <w:r w:rsidR="00F8796E">
      <w:rPr>
        <w:color w:val="0081C6"/>
      </w:rPr>
      <w:t>.1</w:t>
    </w:r>
    <w:r w:rsidR="00930360">
      <w:rPr>
        <w:color w:val="0081C6"/>
      </w:rPr>
      <w:t>2</w:t>
    </w:r>
    <w:r>
      <w:rPr>
        <w:color w:val="0081C6"/>
      </w:rPr>
      <w:t>.2025</w:t>
    </w:r>
  </w:p>
  <w:p w14:paraId="6FA499C3" w14:textId="1DE62651" w:rsidR="00D678AE" w:rsidRPr="00331456" w:rsidRDefault="00D678AE" w:rsidP="00DD2A53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sz w:val="16"/>
        <w:szCs w:val="16"/>
      </w:rPr>
    </w:pPr>
  </w:p>
  <w:p w14:paraId="04BB7245" w14:textId="77777777" w:rsidR="00287C37" w:rsidRDefault="00287C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5018" w14:textId="6D97A104" w:rsidR="00DA59D3" w:rsidRPr="00331456" w:rsidRDefault="0008382E" w:rsidP="00DA59D3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sz w:val="16"/>
        <w:szCs w:val="16"/>
      </w:rPr>
    </w:pPr>
    <w:bookmarkStart w:id="0" w:name="_Hlk164763590"/>
    <w:r>
      <w:rPr>
        <w:b/>
        <w:sz w:val="16"/>
        <w:szCs w:val="16"/>
      </w:rPr>
      <w:tab/>
    </w:r>
    <w:r w:rsidR="00DA59D3" w:rsidRPr="00331456">
      <w:rPr>
        <w:b/>
        <w:sz w:val="16"/>
        <w:szCs w:val="16"/>
      </w:rPr>
      <w:t>Tampere</w:t>
    </w:r>
    <w:r w:rsidR="00DA59D3" w:rsidRPr="00331456">
      <w:rPr>
        <w:b/>
        <w:sz w:val="16"/>
        <w:szCs w:val="16"/>
      </w:rPr>
      <w:tab/>
    </w:r>
    <w:r w:rsidR="00DA59D3">
      <w:rPr>
        <w:b/>
        <w:sz w:val="16"/>
        <w:szCs w:val="16"/>
      </w:rPr>
      <w:t>Hämeenlinna</w:t>
    </w:r>
    <w:r w:rsidR="00DA59D3" w:rsidRPr="00331456">
      <w:rPr>
        <w:b/>
        <w:sz w:val="16"/>
        <w:szCs w:val="16"/>
      </w:rPr>
      <w:tab/>
    </w:r>
    <w:r w:rsidR="00DA59D3">
      <w:rPr>
        <w:b/>
        <w:sz w:val="16"/>
        <w:szCs w:val="16"/>
      </w:rPr>
      <w:t>Jyväskylä</w:t>
    </w:r>
    <w:r w:rsidR="00DA59D3" w:rsidRPr="00331456">
      <w:rPr>
        <w:b/>
        <w:sz w:val="16"/>
        <w:szCs w:val="16"/>
      </w:rPr>
      <w:tab/>
    </w:r>
    <w:r w:rsidR="00DA59D3">
      <w:rPr>
        <w:b/>
        <w:sz w:val="16"/>
        <w:szCs w:val="16"/>
      </w:rPr>
      <w:t xml:space="preserve">    Pori</w:t>
    </w:r>
    <w:r w:rsidR="00DA59D3" w:rsidRPr="00331456">
      <w:rPr>
        <w:b/>
        <w:sz w:val="16"/>
        <w:szCs w:val="16"/>
      </w:rPr>
      <w:tab/>
    </w:r>
    <w:r w:rsidR="00DA59D3" w:rsidRPr="00331456">
      <w:rPr>
        <w:b/>
        <w:sz w:val="16"/>
        <w:szCs w:val="16"/>
      </w:rPr>
      <w:br/>
    </w:r>
    <w:r w:rsidR="00DA59D3" w:rsidRPr="00331456">
      <w:rPr>
        <w:sz w:val="16"/>
        <w:szCs w:val="16"/>
      </w:rPr>
      <w:t>Patamäenkatu 24</w:t>
    </w:r>
    <w:r w:rsidR="00DA59D3" w:rsidRPr="00331456">
      <w:rPr>
        <w:sz w:val="16"/>
        <w:szCs w:val="16"/>
      </w:rPr>
      <w:tab/>
    </w:r>
    <w:r w:rsidR="00DA59D3">
      <w:rPr>
        <w:sz w:val="16"/>
        <w:szCs w:val="16"/>
      </w:rPr>
      <w:t>Visamäentie 33</w:t>
    </w:r>
    <w:r w:rsidR="00DA59D3" w:rsidRPr="00331456">
      <w:rPr>
        <w:sz w:val="16"/>
        <w:szCs w:val="16"/>
      </w:rPr>
      <w:tab/>
    </w:r>
    <w:r w:rsidR="00DA59D3">
      <w:rPr>
        <w:sz w:val="16"/>
        <w:szCs w:val="16"/>
      </w:rPr>
      <w:t>Appiukontie 14</w:t>
    </w:r>
    <w:r w:rsidR="00DA59D3" w:rsidRPr="00331456">
      <w:rPr>
        <w:sz w:val="16"/>
        <w:szCs w:val="16"/>
      </w:rPr>
      <w:tab/>
    </w:r>
    <w:r w:rsidR="00DA59D3">
      <w:rPr>
        <w:sz w:val="16"/>
        <w:szCs w:val="16"/>
      </w:rPr>
      <w:t xml:space="preserve">    Tiedepuisto 4</w:t>
    </w:r>
    <w:r w:rsidR="00DA59D3" w:rsidRPr="00331456">
      <w:rPr>
        <w:sz w:val="16"/>
        <w:szCs w:val="16"/>
      </w:rPr>
      <w:tab/>
    </w:r>
    <w:r w:rsidR="00DA59D3" w:rsidRPr="00331456">
      <w:rPr>
        <w:sz w:val="16"/>
        <w:szCs w:val="16"/>
      </w:rPr>
      <w:tab/>
    </w:r>
  </w:p>
  <w:p w14:paraId="0FC0759A" w14:textId="77777777" w:rsidR="00DA59D3" w:rsidRPr="00331456" w:rsidRDefault="00DA59D3" w:rsidP="00DA59D3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>
      <w:rPr>
        <w:sz w:val="16"/>
        <w:szCs w:val="16"/>
      </w:rPr>
      <w:t xml:space="preserve">                                    </w:t>
    </w:r>
    <w:r>
      <w:rPr>
        <w:sz w:val="16"/>
        <w:szCs w:val="16"/>
      </w:rPr>
      <w:tab/>
    </w: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656C46FF" w14:textId="77777777" w:rsidR="00DA59D3" w:rsidRPr="00331456" w:rsidRDefault="00DA59D3" w:rsidP="00DA59D3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05EC8B5E" w14:textId="25B1F093" w:rsidR="00DA59D3" w:rsidRPr="00331456" w:rsidRDefault="00DA59D3" w:rsidP="00930360">
    <w:pPr>
      <w:tabs>
        <w:tab w:val="left" w:pos="1701"/>
        <w:tab w:val="left" w:pos="3261"/>
        <w:tab w:val="left" w:pos="4678"/>
        <w:tab w:val="left" w:pos="8412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  <w:r w:rsidR="00930360">
      <w:rPr>
        <w:sz w:val="16"/>
        <w:szCs w:val="16"/>
      </w:rPr>
      <w:tab/>
    </w:r>
  </w:p>
  <w:p w14:paraId="5EAB49BF" w14:textId="133E2242" w:rsidR="00DA59D3" w:rsidRPr="00331456" w:rsidRDefault="00DA59D3" w:rsidP="00DA59D3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30360">
      <w:rPr>
        <w:sz w:val="16"/>
        <w:szCs w:val="16"/>
      </w:rPr>
      <w:t>19</w:t>
    </w:r>
    <w:r>
      <w:rPr>
        <w:sz w:val="16"/>
        <w:szCs w:val="16"/>
      </w:rPr>
      <w:t>.</w:t>
    </w:r>
    <w:r w:rsidR="00ED6B54">
      <w:rPr>
        <w:sz w:val="16"/>
        <w:szCs w:val="16"/>
      </w:rPr>
      <w:t>1</w:t>
    </w:r>
    <w:r w:rsidR="00930360">
      <w:rPr>
        <w:sz w:val="16"/>
        <w:szCs w:val="16"/>
      </w:rPr>
      <w:t>2</w:t>
    </w:r>
    <w:r>
      <w:rPr>
        <w:sz w:val="16"/>
        <w:szCs w:val="16"/>
      </w:rPr>
      <w:t>.2025</w:t>
    </w:r>
  </w:p>
  <w:p w14:paraId="6C3911DB" w14:textId="77777777" w:rsidR="00DA59D3" w:rsidRDefault="00DA59D3" w:rsidP="00DA59D3">
    <w:pPr>
      <w:pStyle w:val="Alatunniste"/>
    </w:pPr>
  </w:p>
  <w:p w14:paraId="1B4FBCB9" w14:textId="3518CEFB" w:rsidR="00677258" w:rsidRDefault="00677258">
    <w:pPr>
      <w:pStyle w:val="Alatunniste"/>
    </w:pPr>
  </w:p>
  <w:bookmarkEnd w:id="0"/>
  <w:p w14:paraId="48CDD420" w14:textId="77777777" w:rsidR="00677258" w:rsidRDefault="006772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83CE" w14:textId="77777777" w:rsidR="00744B84" w:rsidRDefault="00744B84" w:rsidP="008657BB">
      <w:pPr>
        <w:spacing w:after="0" w:line="240" w:lineRule="auto"/>
      </w:pPr>
      <w:r>
        <w:separator/>
      </w:r>
    </w:p>
  </w:footnote>
  <w:footnote w:type="continuationSeparator" w:id="0">
    <w:p w14:paraId="006829F7" w14:textId="77777777" w:rsidR="00744B84" w:rsidRDefault="00744B84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810790"/>
      <w:docPartObj>
        <w:docPartGallery w:val="Page Numbers (Top of Page)"/>
        <w:docPartUnique/>
      </w:docPartObj>
    </w:sdtPr>
    <w:sdtEndPr/>
    <w:sdtContent>
      <w:p w14:paraId="06EB9648" w14:textId="122BF3C6" w:rsidR="007B68B4" w:rsidRDefault="007B68B4">
        <w:pPr>
          <w:pStyle w:val="Yltunniste"/>
          <w:jc w:val="right"/>
        </w:pPr>
        <w:r>
          <w:t>2/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3160C" w14:textId="77777777" w:rsidR="007B68B4" w:rsidRDefault="007B68B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9D12" w14:textId="2F55548E" w:rsidR="000E1A95" w:rsidRPr="0045536C" w:rsidRDefault="00C83EC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795A5" wp14:editId="5A255B98">
          <wp:simplePos x="0" y="0"/>
          <wp:positionH relativeFrom="margin">
            <wp:posOffset>104775</wp:posOffset>
          </wp:positionH>
          <wp:positionV relativeFrom="paragraph">
            <wp:posOffset>-208280</wp:posOffset>
          </wp:positionV>
          <wp:extent cx="1162050" cy="532130"/>
          <wp:effectExtent l="0" t="0" r="0" b="1270"/>
          <wp:wrapSquare wrapText="bothSides"/>
          <wp:docPr id="698138958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</w:t>
    </w:r>
    <w:r w:rsidR="007B68B4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5F0DA842" w14:textId="6794538F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</w:t>
    </w:r>
    <w:r w:rsidR="00BD1611">
      <w:rPr>
        <w:sz w:val="20"/>
        <w:szCs w:val="20"/>
      </w:rPr>
      <w:t>k</w:t>
    </w:r>
    <w:r w:rsidR="000C5F4C">
      <w:rPr>
        <w:sz w:val="20"/>
        <w:szCs w:val="20"/>
      </w:rPr>
      <w:t>e</w:t>
    </w:r>
    <w:r w:rsidR="00BD1611">
      <w:rPr>
        <w:sz w:val="20"/>
        <w:szCs w:val="20"/>
      </w:rPr>
      <w:t>et</w:t>
    </w:r>
  </w:p>
  <w:p w14:paraId="29FCDB5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F5710"/>
    <w:multiLevelType w:val="hybridMultilevel"/>
    <w:tmpl w:val="3BC0B392"/>
    <w:lvl w:ilvl="0" w:tplc="9A30CB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EE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0320C51"/>
    <w:multiLevelType w:val="hybridMultilevel"/>
    <w:tmpl w:val="556EB7DE"/>
    <w:lvl w:ilvl="0" w:tplc="198680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65478"/>
    <w:multiLevelType w:val="hybridMultilevel"/>
    <w:tmpl w:val="A3403966"/>
    <w:lvl w:ilvl="0" w:tplc="387C5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B22EB"/>
    <w:multiLevelType w:val="hybridMultilevel"/>
    <w:tmpl w:val="FC666DC2"/>
    <w:lvl w:ilvl="0" w:tplc="975AC618">
      <w:numFmt w:val="bullet"/>
      <w:lvlText w:val=""/>
      <w:lvlJc w:val="left"/>
      <w:pPr>
        <w:ind w:left="468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243714">
    <w:abstractNumId w:val="1"/>
  </w:num>
  <w:num w:numId="2" w16cid:durableId="2028680214">
    <w:abstractNumId w:val="5"/>
  </w:num>
  <w:num w:numId="3" w16cid:durableId="1515071953">
    <w:abstractNumId w:val="9"/>
  </w:num>
  <w:num w:numId="4" w16cid:durableId="66804576">
    <w:abstractNumId w:val="4"/>
  </w:num>
  <w:num w:numId="5" w16cid:durableId="1747876405">
    <w:abstractNumId w:val="11"/>
  </w:num>
  <w:num w:numId="6" w16cid:durableId="642394592">
    <w:abstractNumId w:val="11"/>
  </w:num>
  <w:num w:numId="7" w16cid:durableId="1838840210">
    <w:abstractNumId w:val="0"/>
  </w:num>
  <w:num w:numId="8" w16cid:durableId="399212236">
    <w:abstractNumId w:val="2"/>
  </w:num>
  <w:num w:numId="9" w16cid:durableId="742336101">
    <w:abstractNumId w:val="6"/>
  </w:num>
  <w:num w:numId="10" w16cid:durableId="720058809">
    <w:abstractNumId w:val="8"/>
  </w:num>
  <w:num w:numId="11" w16cid:durableId="1491674441">
    <w:abstractNumId w:val="7"/>
  </w:num>
  <w:num w:numId="12" w16cid:durableId="93208261">
    <w:abstractNumId w:val="10"/>
  </w:num>
  <w:num w:numId="13" w16cid:durableId="214226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05ED9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25E"/>
    <w:rsid w:val="000429DF"/>
    <w:rsid w:val="00043E8C"/>
    <w:rsid w:val="0004466D"/>
    <w:rsid w:val="000461D4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8382E"/>
    <w:rsid w:val="000933CA"/>
    <w:rsid w:val="00093646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068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07C39"/>
    <w:rsid w:val="001115AC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0C2D"/>
    <w:rsid w:val="0013135A"/>
    <w:rsid w:val="001317C7"/>
    <w:rsid w:val="00132559"/>
    <w:rsid w:val="0013447C"/>
    <w:rsid w:val="00136B89"/>
    <w:rsid w:val="00140C4F"/>
    <w:rsid w:val="001416F9"/>
    <w:rsid w:val="00141E9A"/>
    <w:rsid w:val="0014273D"/>
    <w:rsid w:val="00144D6A"/>
    <w:rsid w:val="00146BBF"/>
    <w:rsid w:val="00151981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6579"/>
    <w:rsid w:val="001A7D0E"/>
    <w:rsid w:val="001B0EF2"/>
    <w:rsid w:val="001B52F1"/>
    <w:rsid w:val="001B579E"/>
    <w:rsid w:val="001B6DF0"/>
    <w:rsid w:val="001C33A5"/>
    <w:rsid w:val="001C343A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9EF"/>
    <w:rsid w:val="001E4AAE"/>
    <w:rsid w:val="001F12C6"/>
    <w:rsid w:val="001F5AF2"/>
    <w:rsid w:val="001F64B6"/>
    <w:rsid w:val="0020113C"/>
    <w:rsid w:val="002017E5"/>
    <w:rsid w:val="00201F49"/>
    <w:rsid w:val="00205EE2"/>
    <w:rsid w:val="002069BE"/>
    <w:rsid w:val="00207F11"/>
    <w:rsid w:val="0021436F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5FC5"/>
    <w:rsid w:val="002363A5"/>
    <w:rsid w:val="002365D0"/>
    <w:rsid w:val="00236C20"/>
    <w:rsid w:val="00243EB0"/>
    <w:rsid w:val="00244879"/>
    <w:rsid w:val="00246B60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87C37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0818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4383"/>
    <w:rsid w:val="00315E88"/>
    <w:rsid w:val="00316174"/>
    <w:rsid w:val="00326F0D"/>
    <w:rsid w:val="00326FB6"/>
    <w:rsid w:val="00326FE1"/>
    <w:rsid w:val="00330C78"/>
    <w:rsid w:val="00330DBD"/>
    <w:rsid w:val="00340236"/>
    <w:rsid w:val="00344F64"/>
    <w:rsid w:val="0035365F"/>
    <w:rsid w:val="0035435D"/>
    <w:rsid w:val="00354B33"/>
    <w:rsid w:val="00355167"/>
    <w:rsid w:val="00355541"/>
    <w:rsid w:val="003560DE"/>
    <w:rsid w:val="003562CB"/>
    <w:rsid w:val="003568D3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1C9"/>
    <w:rsid w:val="00385AE4"/>
    <w:rsid w:val="00385C3B"/>
    <w:rsid w:val="0038730B"/>
    <w:rsid w:val="00391613"/>
    <w:rsid w:val="00395E12"/>
    <w:rsid w:val="003A183B"/>
    <w:rsid w:val="003A1AD3"/>
    <w:rsid w:val="003A64E1"/>
    <w:rsid w:val="003B29D2"/>
    <w:rsid w:val="003B38BD"/>
    <w:rsid w:val="003B48D7"/>
    <w:rsid w:val="003B7403"/>
    <w:rsid w:val="003C0358"/>
    <w:rsid w:val="003C09FA"/>
    <w:rsid w:val="003C5BFF"/>
    <w:rsid w:val="003C699A"/>
    <w:rsid w:val="003D2EB2"/>
    <w:rsid w:val="003D452B"/>
    <w:rsid w:val="003D45AA"/>
    <w:rsid w:val="003E2263"/>
    <w:rsid w:val="003E3C0A"/>
    <w:rsid w:val="003E460D"/>
    <w:rsid w:val="003E49A9"/>
    <w:rsid w:val="003E5E75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16ED4"/>
    <w:rsid w:val="00420308"/>
    <w:rsid w:val="004257F0"/>
    <w:rsid w:val="004274E4"/>
    <w:rsid w:val="00427C19"/>
    <w:rsid w:val="00430BAB"/>
    <w:rsid w:val="004318E5"/>
    <w:rsid w:val="004322D6"/>
    <w:rsid w:val="00435011"/>
    <w:rsid w:val="00435B8B"/>
    <w:rsid w:val="004377EC"/>
    <w:rsid w:val="00437E83"/>
    <w:rsid w:val="00442A70"/>
    <w:rsid w:val="00443083"/>
    <w:rsid w:val="00444998"/>
    <w:rsid w:val="00444E61"/>
    <w:rsid w:val="00447354"/>
    <w:rsid w:val="00450998"/>
    <w:rsid w:val="00450DB7"/>
    <w:rsid w:val="0045163E"/>
    <w:rsid w:val="0045536C"/>
    <w:rsid w:val="00456206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4D06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55D3"/>
    <w:rsid w:val="00497778"/>
    <w:rsid w:val="004A00BB"/>
    <w:rsid w:val="004A0326"/>
    <w:rsid w:val="004A1569"/>
    <w:rsid w:val="004A18D5"/>
    <w:rsid w:val="004A2303"/>
    <w:rsid w:val="004A3C60"/>
    <w:rsid w:val="004A7650"/>
    <w:rsid w:val="004A7ACC"/>
    <w:rsid w:val="004B16E3"/>
    <w:rsid w:val="004B1B09"/>
    <w:rsid w:val="004B1C35"/>
    <w:rsid w:val="004B2780"/>
    <w:rsid w:val="004B3D93"/>
    <w:rsid w:val="004B4A4B"/>
    <w:rsid w:val="004B6BA9"/>
    <w:rsid w:val="004C0877"/>
    <w:rsid w:val="004C239E"/>
    <w:rsid w:val="004C3306"/>
    <w:rsid w:val="004C35D8"/>
    <w:rsid w:val="004C496B"/>
    <w:rsid w:val="004C539F"/>
    <w:rsid w:val="004C5BD8"/>
    <w:rsid w:val="004C5F8C"/>
    <w:rsid w:val="004C7F82"/>
    <w:rsid w:val="004D1CE1"/>
    <w:rsid w:val="004D3554"/>
    <w:rsid w:val="004D46E0"/>
    <w:rsid w:val="004D5163"/>
    <w:rsid w:val="004D6EAF"/>
    <w:rsid w:val="004D7E4D"/>
    <w:rsid w:val="004E323C"/>
    <w:rsid w:val="004E3307"/>
    <w:rsid w:val="004E3605"/>
    <w:rsid w:val="004E48C1"/>
    <w:rsid w:val="004E551D"/>
    <w:rsid w:val="004E77F0"/>
    <w:rsid w:val="004F1DD5"/>
    <w:rsid w:val="004F7B1A"/>
    <w:rsid w:val="005000D9"/>
    <w:rsid w:val="00500AC2"/>
    <w:rsid w:val="00500D53"/>
    <w:rsid w:val="005022CF"/>
    <w:rsid w:val="00504153"/>
    <w:rsid w:val="005067C0"/>
    <w:rsid w:val="00506A3A"/>
    <w:rsid w:val="00511793"/>
    <w:rsid w:val="00512AD5"/>
    <w:rsid w:val="00512F71"/>
    <w:rsid w:val="0051469C"/>
    <w:rsid w:val="0051599F"/>
    <w:rsid w:val="00515B9A"/>
    <w:rsid w:val="00516BE7"/>
    <w:rsid w:val="005172B0"/>
    <w:rsid w:val="005172C9"/>
    <w:rsid w:val="00517B93"/>
    <w:rsid w:val="00522252"/>
    <w:rsid w:val="00522281"/>
    <w:rsid w:val="005238B5"/>
    <w:rsid w:val="0052523D"/>
    <w:rsid w:val="00527569"/>
    <w:rsid w:val="005277D0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479E2"/>
    <w:rsid w:val="00554077"/>
    <w:rsid w:val="0055622E"/>
    <w:rsid w:val="005655EB"/>
    <w:rsid w:val="00565C79"/>
    <w:rsid w:val="0057215B"/>
    <w:rsid w:val="00572E22"/>
    <w:rsid w:val="00581469"/>
    <w:rsid w:val="005826B8"/>
    <w:rsid w:val="00582E9E"/>
    <w:rsid w:val="0058456C"/>
    <w:rsid w:val="005872E9"/>
    <w:rsid w:val="005878B2"/>
    <w:rsid w:val="0058799B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4912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D6D49"/>
    <w:rsid w:val="005E1694"/>
    <w:rsid w:val="005E7883"/>
    <w:rsid w:val="005F04BE"/>
    <w:rsid w:val="005F1B13"/>
    <w:rsid w:val="005F1F7E"/>
    <w:rsid w:val="005F2BFE"/>
    <w:rsid w:val="005F2C71"/>
    <w:rsid w:val="005F41D0"/>
    <w:rsid w:val="005F4E10"/>
    <w:rsid w:val="00606727"/>
    <w:rsid w:val="00606AF3"/>
    <w:rsid w:val="00607D31"/>
    <w:rsid w:val="00611A30"/>
    <w:rsid w:val="00616F0A"/>
    <w:rsid w:val="00620D83"/>
    <w:rsid w:val="00624FBB"/>
    <w:rsid w:val="006270FB"/>
    <w:rsid w:val="006271AD"/>
    <w:rsid w:val="00630454"/>
    <w:rsid w:val="0063197B"/>
    <w:rsid w:val="00631B8B"/>
    <w:rsid w:val="00634F2D"/>
    <w:rsid w:val="006353B3"/>
    <w:rsid w:val="00640778"/>
    <w:rsid w:val="006414C9"/>
    <w:rsid w:val="00645767"/>
    <w:rsid w:val="00646625"/>
    <w:rsid w:val="006509DB"/>
    <w:rsid w:val="00651348"/>
    <w:rsid w:val="006531A7"/>
    <w:rsid w:val="0065417A"/>
    <w:rsid w:val="00655144"/>
    <w:rsid w:val="0065669F"/>
    <w:rsid w:val="0066044A"/>
    <w:rsid w:val="00661186"/>
    <w:rsid w:val="00664537"/>
    <w:rsid w:val="00672BF0"/>
    <w:rsid w:val="00672EF6"/>
    <w:rsid w:val="00672F1E"/>
    <w:rsid w:val="00673204"/>
    <w:rsid w:val="00677258"/>
    <w:rsid w:val="00684C6F"/>
    <w:rsid w:val="00684F38"/>
    <w:rsid w:val="00695DA0"/>
    <w:rsid w:val="00696932"/>
    <w:rsid w:val="00697AA4"/>
    <w:rsid w:val="006B02A8"/>
    <w:rsid w:val="006B120B"/>
    <w:rsid w:val="006B2AB6"/>
    <w:rsid w:val="006B3119"/>
    <w:rsid w:val="006B4077"/>
    <w:rsid w:val="006B7FF8"/>
    <w:rsid w:val="006C01A1"/>
    <w:rsid w:val="006C2B88"/>
    <w:rsid w:val="006C3B2A"/>
    <w:rsid w:val="006C5557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2EB1"/>
    <w:rsid w:val="006F3843"/>
    <w:rsid w:val="006F41AC"/>
    <w:rsid w:val="006F660D"/>
    <w:rsid w:val="006F6707"/>
    <w:rsid w:val="006F72F7"/>
    <w:rsid w:val="006F775A"/>
    <w:rsid w:val="00701044"/>
    <w:rsid w:val="00701C52"/>
    <w:rsid w:val="00705824"/>
    <w:rsid w:val="00705AC7"/>
    <w:rsid w:val="00705BFA"/>
    <w:rsid w:val="00706271"/>
    <w:rsid w:val="007138ED"/>
    <w:rsid w:val="00715A6D"/>
    <w:rsid w:val="007162A0"/>
    <w:rsid w:val="00717DFB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44B84"/>
    <w:rsid w:val="007512CC"/>
    <w:rsid w:val="00751BDF"/>
    <w:rsid w:val="00752E2C"/>
    <w:rsid w:val="00757666"/>
    <w:rsid w:val="0075770F"/>
    <w:rsid w:val="00757CE5"/>
    <w:rsid w:val="00761FAE"/>
    <w:rsid w:val="007629CB"/>
    <w:rsid w:val="0076634C"/>
    <w:rsid w:val="00766E68"/>
    <w:rsid w:val="00770AA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2E51"/>
    <w:rsid w:val="007B3722"/>
    <w:rsid w:val="007B420F"/>
    <w:rsid w:val="007B5D0F"/>
    <w:rsid w:val="007B68B4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1E27"/>
    <w:rsid w:val="007D223E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3B0"/>
    <w:rsid w:val="00835513"/>
    <w:rsid w:val="00835B4C"/>
    <w:rsid w:val="00837AAB"/>
    <w:rsid w:val="00842077"/>
    <w:rsid w:val="008424F5"/>
    <w:rsid w:val="00845AC5"/>
    <w:rsid w:val="00852EA2"/>
    <w:rsid w:val="00852FEC"/>
    <w:rsid w:val="008530ED"/>
    <w:rsid w:val="00853776"/>
    <w:rsid w:val="00857192"/>
    <w:rsid w:val="00857F3F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4B82"/>
    <w:rsid w:val="00885ED7"/>
    <w:rsid w:val="008861E3"/>
    <w:rsid w:val="00892737"/>
    <w:rsid w:val="00892EA4"/>
    <w:rsid w:val="0089407D"/>
    <w:rsid w:val="00897102"/>
    <w:rsid w:val="00897BF4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3811"/>
    <w:rsid w:val="008F4017"/>
    <w:rsid w:val="008F6B79"/>
    <w:rsid w:val="009028AD"/>
    <w:rsid w:val="009041F4"/>
    <w:rsid w:val="00906B17"/>
    <w:rsid w:val="00911C4B"/>
    <w:rsid w:val="009122C1"/>
    <w:rsid w:val="00915281"/>
    <w:rsid w:val="0091565A"/>
    <w:rsid w:val="009160C5"/>
    <w:rsid w:val="00917DD6"/>
    <w:rsid w:val="009209DC"/>
    <w:rsid w:val="0092120C"/>
    <w:rsid w:val="00921DAB"/>
    <w:rsid w:val="00923BDE"/>
    <w:rsid w:val="00923EB9"/>
    <w:rsid w:val="00924E9A"/>
    <w:rsid w:val="00925997"/>
    <w:rsid w:val="00926B0B"/>
    <w:rsid w:val="00927342"/>
    <w:rsid w:val="0092761F"/>
    <w:rsid w:val="00930360"/>
    <w:rsid w:val="00931722"/>
    <w:rsid w:val="00935E14"/>
    <w:rsid w:val="00936ACA"/>
    <w:rsid w:val="00936F3D"/>
    <w:rsid w:val="009430F5"/>
    <w:rsid w:val="00952198"/>
    <w:rsid w:val="00952C8E"/>
    <w:rsid w:val="0095633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2E5"/>
    <w:rsid w:val="00976C25"/>
    <w:rsid w:val="00980027"/>
    <w:rsid w:val="009816BE"/>
    <w:rsid w:val="0098387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A704B"/>
    <w:rsid w:val="009B10A7"/>
    <w:rsid w:val="009B2A82"/>
    <w:rsid w:val="009B372F"/>
    <w:rsid w:val="009C1CB8"/>
    <w:rsid w:val="009C1F3E"/>
    <w:rsid w:val="009C419D"/>
    <w:rsid w:val="009C508B"/>
    <w:rsid w:val="009C6A45"/>
    <w:rsid w:val="009C7E86"/>
    <w:rsid w:val="009D00D9"/>
    <w:rsid w:val="009D2916"/>
    <w:rsid w:val="009D371F"/>
    <w:rsid w:val="009D4401"/>
    <w:rsid w:val="009D4C85"/>
    <w:rsid w:val="009D67BB"/>
    <w:rsid w:val="009D6E58"/>
    <w:rsid w:val="009E7D18"/>
    <w:rsid w:val="009F5A1A"/>
    <w:rsid w:val="009F5C98"/>
    <w:rsid w:val="009F61B5"/>
    <w:rsid w:val="009F65DE"/>
    <w:rsid w:val="00A00D6F"/>
    <w:rsid w:val="00A01891"/>
    <w:rsid w:val="00A01E17"/>
    <w:rsid w:val="00A03232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0656"/>
    <w:rsid w:val="00A32622"/>
    <w:rsid w:val="00A3398F"/>
    <w:rsid w:val="00A33B31"/>
    <w:rsid w:val="00A35D3C"/>
    <w:rsid w:val="00A4048E"/>
    <w:rsid w:val="00A409FC"/>
    <w:rsid w:val="00A41714"/>
    <w:rsid w:val="00A43DA8"/>
    <w:rsid w:val="00A449DD"/>
    <w:rsid w:val="00A45DD7"/>
    <w:rsid w:val="00A51E7C"/>
    <w:rsid w:val="00A530DE"/>
    <w:rsid w:val="00A54986"/>
    <w:rsid w:val="00A550DA"/>
    <w:rsid w:val="00A60B15"/>
    <w:rsid w:val="00A628B6"/>
    <w:rsid w:val="00A633EB"/>
    <w:rsid w:val="00A6410D"/>
    <w:rsid w:val="00A65296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7A21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C5F60"/>
    <w:rsid w:val="00AD1188"/>
    <w:rsid w:val="00AD1947"/>
    <w:rsid w:val="00AD26EC"/>
    <w:rsid w:val="00AD3DCE"/>
    <w:rsid w:val="00AD3F31"/>
    <w:rsid w:val="00AD5B10"/>
    <w:rsid w:val="00AD7DFD"/>
    <w:rsid w:val="00AE4672"/>
    <w:rsid w:val="00AE57CF"/>
    <w:rsid w:val="00AE6F9A"/>
    <w:rsid w:val="00AE7118"/>
    <w:rsid w:val="00AE792B"/>
    <w:rsid w:val="00AF0213"/>
    <w:rsid w:val="00AF0A2D"/>
    <w:rsid w:val="00AF0E5D"/>
    <w:rsid w:val="00AF159D"/>
    <w:rsid w:val="00AF43F4"/>
    <w:rsid w:val="00AF4CCA"/>
    <w:rsid w:val="00AF6C90"/>
    <w:rsid w:val="00AF74B8"/>
    <w:rsid w:val="00B00DD2"/>
    <w:rsid w:val="00B066AC"/>
    <w:rsid w:val="00B069EA"/>
    <w:rsid w:val="00B10D26"/>
    <w:rsid w:val="00B124E4"/>
    <w:rsid w:val="00B17A1A"/>
    <w:rsid w:val="00B17CF7"/>
    <w:rsid w:val="00B20F56"/>
    <w:rsid w:val="00B21709"/>
    <w:rsid w:val="00B21A12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35DA"/>
    <w:rsid w:val="00B47BAB"/>
    <w:rsid w:val="00B52ADB"/>
    <w:rsid w:val="00B52BDA"/>
    <w:rsid w:val="00B5345C"/>
    <w:rsid w:val="00B53B19"/>
    <w:rsid w:val="00B60762"/>
    <w:rsid w:val="00B60E7F"/>
    <w:rsid w:val="00B76BF0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440"/>
    <w:rsid w:val="00BA5F6D"/>
    <w:rsid w:val="00BB03A3"/>
    <w:rsid w:val="00BB57A4"/>
    <w:rsid w:val="00BC005D"/>
    <w:rsid w:val="00BC0AA3"/>
    <w:rsid w:val="00BC274D"/>
    <w:rsid w:val="00BC2A97"/>
    <w:rsid w:val="00BC740B"/>
    <w:rsid w:val="00BD13E7"/>
    <w:rsid w:val="00BD1611"/>
    <w:rsid w:val="00BD7236"/>
    <w:rsid w:val="00BF0D98"/>
    <w:rsid w:val="00BF3333"/>
    <w:rsid w:val="00BF342E"/>
    <w:rsid w:val="00BF3481"/>
    <w:rsid w:val="00C00645"/>
    <w:rsid w:val="00C02455"/>
    <w:rsid w:val="00C02E23"/>
    <w:rsid w:val="00C03355"/>
    <w:rsid w:val="00C03AA8"/>
    <w:rsid w:val="00C03B5A"/>
    <w:rsid w:val="00C05026"/>
    <w:rsid w:val="00C06C44"/>
    <w:rsid w:val="00C104AB"/>
    <w:rsid w:val="00C110C8"/>
    <w:rsid w:val="00C116AF"/>
    <w:rsid w:val="00C1403C"/>
    <w:rsid w:val="00C1587E"/>
    <w:rsid w:val="00C21BF2"/>
    <w:rsid w:val="00C22771"/>
    <w:rsid w:val="00C23AFA"/>
    <w:rsid w:val="00C245B8"/>
    <w:rsid w:val="00C32089"/>
    <w:rsid w:val="00C33744"/>
    <w:rsid w:val="00C33DA9"/>
    <w:rsid w:val="00C35C14"/>
    <w:rsid w:val="00C44F27"/>
    <w:rsid w:val="00C44F2F"/>
    <w:rsid w:val="00C4793D"/>
    <w:rsid w:val="00C47C41"/>
    <w:rsid w:val="00C509E2"/>
    <w:rsid w:val="00C54828"/>
    <w:rsid w:val="00C548B9"/>
    <w:rsid w:val="00C635CB"/>
    <w:rsid w:val="00C6718A"/>
    <w:rsid w:val="00C71595"/>
    <w:rsid w:val="00C730F7"/>
    <w:rsid w:val="00C7681D"/>
    <w:rsid w:val="00C774FD"/>
    <w:rsid w:val="00C821B7"/>
    <w:rsid w:val="00C8224F"/>
    <w:rsid w:val="00C82402"/>
    <w:rsid w:val="00C82E3E"/>
    <w:rsid w:val="00C83232"/>
    <w:rsid w:val="00C83ECC"/>
    <w:rsid w:val="00C91A8B"/>
    <w:rsid w:val="00C9231C"/>
    <w:rsid w:val="00CA0BDF"/>
    <w:rsid w:val="00CA1F41"/>
    <w:rsid w:val="00CA2BD4"/>
    <w:rsid w:val="00CA43ED"/>
    <w:rsid w:val="00CA51FC"/>
    <w:rsid w:val="00CA6257"/>
    <w:rsid w:val="00CB1B84"/>
    <w:rsid w:val="00CB25CB"/>
    <w:rsid w:val="00CB5100"/>
    <w:rsid w:val="00CB5CAA"/>
    <w:rsid w:val="00CB6634"/>
    <w:rsid w:val="00CC1750"/>
    <w:rsid w:val="00CC4808"/>
    <w:rsid w:val="00CC4E30"/>
    <w:rsid w:val="00CC6A44"/>
    <w:rsid w:val="00CC71D9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3EFC"/>
    <w:rsid w:val="00D02824"/>
    <w:rsid w:val="00D0478C"/>
    <w:rsid w:val="00D076FF"/>
    <w:rsid w:val="00D125EF"/>
    <w:rsid w:val="00D1370B"/>
    <w:rsid w:val="00D14403"/>
    <w:rsid w:val="00D163DD"/>
    <w:rsid w:val="00D165DB"/>
    <w:rsid w:val="00D1765C"/>
    <w:rsid w:val="00D217E2"/>
    <w:rsid w:val="00D23E43"/>
    <w:rsid w:val="00D24867"/>
    <w:rsid w:val="00D252D6"/>
    <w:rsid w:val="00D265FF"/>
    <w:rsid w:val="00D26B83"/>
    <w:rsid w:val="00D33E1A"/>
    <w:rsid w:val="00D34633"/>
    <w:rsid w:val="00D36910"/>
    <w:rsid w:val="00D41706"/>
    <w:rsid w:val="00D4429A"/>
    <w:rsid w:val="00D4608F"/>
    <w:rsid w:val="00D5218D"/>
    <w:rsid w:val="00D61424"/>
    <w:rsid w:val="00D678AE"/>
    <w:rsid w:val="00D67EF5"/>
    <w:rsid w:val="00D715FA"/>
    <w:rsid w:val="00D77DE5"/>
    <w:rsid w:val="00D77F33"/>
    <w:rsid w:val="00D80676"/>
    <w:rsid w:val="00D811BF"/>
    <w:rsid w:val="00D82605"/>
    <w:rsid w:val="00D83955"/>
    <w:rsid w:val="00D86234"/>
    <w:rsid w:val="00D8791A"/>
    <w:rsid w:val="00D9140C"/>
    <w:rsid w:val="00D93831"/>
    <w:rsid w:val="00D9611E"/>
    <w:rsid w:val="00D97007"/>
    <w:rsid w:val="00D97949"/>
    <w:rsid w:val="00DA3ACE"/>
    <w:rsid w:val="00DA59D3"/>
    <w:rsid w:val="00DA69A1"/>
    <w:rsid w:val="00DB0D03"/>
    <w:rsid w:val="00DB36A1"/>
    <w:rsid w:val="00DB36DC"/>
    <w:rsid w:val="00DB5738"/>
    <w:rsid w:val="00DB5E33"/>
    <w:rsid w:val="00DB6859"/>
    <w:rsid w:val="00DB6B77"/>
    <w:rsid w:val="00DB730F"/>
    <w:rsid w:val="00DB74B6"/>
    <w:rsid w:val="00DC1C81"/>
    <w:rsid w:val="00DC223A"/>
    <w:rsid w:val="00DC37D4"/>
    <w:rsid w:val="00DC542A"/>
    <w:rsid w:val="00DC5C36"/>
    <w:rsid w:val="00DC5C6F"/>
    <w:rsid w:val="00DC68C2"/>
    <w:rsid w:val="00DD0D32"/>
    <w:rsid w:val="00DD2A53"/>
    <w:rsid w:val="00DE056F"/>
    <w:rsid w:val="00DE158E"/>
    <w:rsid w:val="00DE4DDA"/>
    <w:rsid w:val="00DE7AFC"/>
    <w:rsid w:val="00DF6326"/>
    <w:rsid w:val="00DF7285"/>
    <w:rsid w:val="00E00B33"/>
    <w:rsid w:val="00E00CD7"/>
    <w:rsid w:val="00E06782"/>
    <w:rsid w:val="00E0721C"/>
    <w:rsid w:val="00E07B60"/>
    <w:rsid w:val="00E12EB8"/>
    <w:rsid w:val="00E216AE"/>
    <w:rsid w:val="00E21FB8"/>
    <w:rsid w:val="00E23AA8"/>
    <w:rsid w:val="00E26392"/>
    <w:rsid w:val="00E26AD9"/>
    <w:rsid w:val="00E27549"/>
    <w:rsid w:val="00E30A9B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00F2"/>
    <w:rsid w:val="00E617D1"/>
    <w:rsid w:val="00E627FA"/>
    <w:rsid w:val="00E63368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85D30"/>
    <w:rsid w:val="00E951F7"/>
    <w:rsid w:val="00E95378"/>
    <w:rsid w:val="00E96548"/>
    <w:rsid w:val="00EA4A66"/>
    <w:rsid w:val="00EB2013"/>
    <w:rsid w:val="00EB2979"/>
    <w:rsid w:val="00EB3C90"/>
    <w:rsid w:val="00EB3D4A"/>
    <w:rsid w:val="00EB5318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D3350"/>
    <w:rsid w:val="00ED6B54"/>
    <w:rsid w:val="00EE087A"/>
    <w:rsid w:val="00EE10C1"/>
    <w:rsid w:val="00EE41D6"/>
    <w:rsid w:val="00EE547C"/>
    <w:rsid w:val="00EE7329"/>
    <w:rsid w:val="00EE7F49"/>
    <w:rsid w:val="00EF0386"/>
    <w:rsid w:val="00EF201F"/>
    <w:rsid w:val="00EF7EAB"/>
    <w:rsid w:val="00F007AA"/>
    <w:rsid w:val="00F018F8"/>
    <w:rsid w:val="00F020B3"/>
    <w:rsid w:val="00F0762C"/>
    <w:rsid w:val="00F079AC"/>
    <w:rsid w:val="00F10EDD"/>
    <w:rsid w:val="00F11BF6"/>
    <w:rsid w:val="00F1424C"/>
    <w:rsid w:val="00F16A6F"/>
    <w:rsid w:val="00F16DAD"/>
    <w:rsid w:val="00F1785C"/>
    <w:rsid w:val="00F22489"/>
    <w:rsid w:val="00F22B4A"/>
    <w:rsid w:val="00F2598D"/>
    <w:rsid w:val="00F2758C"/>
    <w:rsid w:val="00F27631"/>
    <w:rsid w:val="00F3176C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81A65"/>
    <w:rsid w:val="00F84129"/>
    <w:rsid w:val="00F86041"/>
    <w:rsid w:val="00F8796E"/>
    <w:rsid w:val="00F91BA2"/>
    <w:rsid w:val="00F935E9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B63"/>
    <w:rsid w:val="00FC3D70"/>
    <w:rsid w:val="00FC59F1"/>
    <w:rsid w:val="00FC74F6"/>
    <w:rsid w:val="00FD5611"/>
    <w:rsid w:val="00FD5E53"/>
    <w:rsid w:val="00FD6760"/>
    <w:rsid w:val="00FD7AD6"/>
    <w:rsid w:val="00FE37B5"/>
    <w:rsid w:val="00FF0535"/>
    <w:rsid w:val="00FF3132"/>
    <w:rsid w:val="00FF3F0B"/>
    <w:rsid w:val="00FF58DE"/>
    <w:rsid w:val="00FF59F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A24EC"/>
  <w15:docId w15:val="{3A7DB5EE-4D2E-44DB-A2FB-E858330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4D0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A6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BC4-BD4D-4BE4-8616-62EA3E9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2</cp:revision>
  <cp:lastPrinted>2022-12-22T08:31:00Z</cp:lastPrinted>
  <dcterms:created xsi:type="dcterms:W3CDTF">2025-12-17T14:05:00Z</dcterms:created>
  <dcterms:modified xsi:type="dcterms:W3CDTF">2025-12-17T14:05:00Z</dcterms:modified>
</cp:coreProperties>
</file>